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2C94" w14:textId="575F56BA" w:rsidR="00A23CA2" w:rsidRDefault="001D10E7" w:rsidP="001D10E7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14:paraId="7F8EF72E" w14:textId="79A63919" w:rsidR="001D10E7" w:rsidRDefault="001D10E7" w:rsidP="001D10E7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14:paraId="78E9722F" w14:textId="091A7B40" w:rsidR="001D10E7" w:rsidRDefault="001D10E7" w:rsidP="001D10E7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57F6F53B" w14:textId="77777777" w:rsidR="001D10E7" w:rsidRDefault="001D10E7" w:rsidP="001D10E7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</w:p>
    <w:p w14:paraId="79CBD351" w14:textId="66D15E45" w:rsidR="001D10E7" w:rsidRPr="00FE2D06" w:rsidRDefault="001D10E7" w:rsidP="001D10E7">
      <w:pPr>
        <w:tabs>
          <w:tab w:val="left" w:pos="709"/>
        </w:tabs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28.11.2024 года № 1458</w:t>
      </w:r>
    </w:p>
    <w:p w14:paraId="30BD01F7" w14:textId="77777777" w:rsidR="002C2B6F" w:rsidRDefault="002C2B6F" w:rsidP="00A67675">
      <w:pPr>
        <w:pStyle w:val="3f3f3f3f3f3f3f3f3f1"/>
        <w:spacing w:before="0" w:after="0"/>
        <w:ind w:firstLin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3973AB1C" w14:textId="77777777" w:rsidR="002C2B6F" w:rsidRDefault="002C2B6F" w:rsidP="00A67675">
      <w:pPr>
        <w:pStyle w:val="3f3f3f3f3f3f3f3f3f1"/>
        <w:spacing w:before="0" w:after="0"/>
        <w:ind w:firstLine="0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</w:p>
    <w:p w14:paraId="134B84D7" w14:textId="768723C1" w:rsidR="002C2B6F" w:rsidRDefault="002C2B6F" w:rsidP="00140D8E">
      <w:pPr>
        <w:pStyle w:val="3f3f3f3f3f3f3f3f3f1"/>
        <w:spacing w:before="0" w:after="0"/>
        <w:ind w:firstLin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 сборных эвакуационных</w:t>
      </w:r>
    </w:p>
    <w:p w14:paraId="4016AE64" w14:textId="783EAADC" w:rsidR="002C2B6F" w:rsidRDefault="002C2B6F" w:rsidP="00140D8E">
      <w:pPr>
        <w:pStyle w:val="3f3f3f3f3f3f3f3f3f1"/>
        <w:spacing w:before="0" w:after="0"/>
        <w:ind w:firstLin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унктах       Карталинского</w:t>
      </w:r>
    </w:p>
    <w:p w14:paraId="2D355518" w14:textId="77777777" w:rsidR="002C2B6F" w:rsidRDefault="002C2B6F" w:rsidP="00140D8E">
      <w:pPr>
        <w:pStyle w:val="3f3f3f3f3f3f3f3f3f1"/>
        <w:spacing w:before="0" w:after="0"/>
        <w:ind w:firstLin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муниципального района</w:t>
      </w:r>
    </w:p>
    <w:p w14:paraId="33830A45" w14:textId="77777777" w:rsidR="002C2B6F" w:rsidRDefault="002C2B6F" w:rsidP="00140D8E">
      <w:pPr>
        <w:pStyle w:val="3f3f3f3f3f3f3f3f3f1"/>
        <w:spacing w:before="0" w:after="0"/>
        <w:ind w:firstLin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</w:p>
    <w:p w14:paraId="7B0CBF9C" w14:textId="2063E634" w:rsidR="005714BF" w:rsidRPr="00A67675" w:rsidRDefault="00495E09" w:rsidP="00140D8E">
      <w:pPr>
        <w:pStyle w:val="3f3f3f3f3f3f3f3f3f1"/>
        <w:spacing w:before="0" w:after="0"/>
        <w:ind w:firstLin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7675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14:paraId="31DD207A" w14:textId="34D0D19E" w:rsidR="00A23CA2" w:rsidRPr="00A23CA2" w:rsidRDefault="00A23CA2" w:rsidP="00140D8E">
      <w:pPr>
        <w:pStyle w:val="3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eastAsia="Times New Roman" w:hAnsi="Times New Roman" w:cs="Times New Roman CYR"/>
          <w:b w:val="0"/>
          <w:color w:val="auto"/>
          <w:sz w:val="28"/>
          <w:szCs w:val="28"/>
        </w:rPr>
      </w:pPr>
      <w:r w:rsidRPr="00A23CA2">
        <w:rPr>
          <w:rFonts w:ascii="Times New Roman" w:eastAsia="Times New Roman" w:hAnsi="Times New Roman" w:cs="Times New Roman CYR"/>
          <w:b w:val="0"/>
          <w:color w:val="auto"/>
          <w:sz w:val="28"/>
          <w:szCs w:val="28"/>
        </w:rPr>
        <w:t>В соответствии с Федеральным законом Российской Федерации от 12.02.1998 года № 28-ФЗ «О гражданской обороне», Постановлением Правительства Российской Федерации от 22.06.2004 года № 303 «О порядке эвакуации населения, материальных и культурных ценностей в безопасные районы», постановлением Губернатора Челябинской области от 21.05.1999 года № 209 «Об организации планирования и проведения эвакуации населения Челябинской области в военное время»,</w:t>
      </w:r>
    </w:p>
    <w:p w14:paraId="587DA5DE" w14:textId="77777777" w:rsidR="00A23CA2" w:rsidRDefault="00A23CA2" w:rsidP="00140D8E">
      <w:pPr>
        <w:pStyle w:val="3"/>
        <w:keepNext w:val="0"/>
        <w:widowControl w:val="0"/>
        <w:tabs>
          <w:tab w:val="left" w:pos="567"/>
        </w:tabs>
        <w:spacing w:before="0"/>
        <w:jc w:val="both"/>
        <w:rPr>
          <w:rFonts w:ascii="Times New Roman" w:eastAsia="Times New Roman" w:hAnsi="Times New Roman" w:cs="Times New Roman CYR"/>
          <w:b w:val="0"/>
          <w:color w:val="auto"/>
          <w:sz w:val="28"/>
          <w:szCs w:val="28"/>
        </w:rPr>
      </w:pPr>
      <w:r w:rsidRPr="00A23CA2">
        <w:rPr>
          <w:rFonts w:ascii="Times New Roman" w:eastAsia="Times New Roman" w:hAnsi="Times New Roman" w:cs="Times New Roman CYR"/>
          <w:b w:val="0"/>
          <w:color w:val="auto"/>
          <w:sz w:val="28"/>
          <w:szCs w:val="28"/>
        </w:rPr>
        <w:t>администрация Карталинского муниципального района ПОСТАНОВЛЯЕТ:</w:t>
      </w:r>
    </w:p>
    <w:p w14:paraId="389936BC" w14:textId="203540A3" w:rsidR="00CB27D5" w:rsidRDefault="002C2B6F" w:rsidP="00140D8E">
      <w:pPr>
        <w:pStyle w:val="3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495E09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прилагаемое Положение </w:t>
      </w:r>
      <w:r w:rsidR="00A23CA2" w:rsidRPr="00A23CA2">
        <w:rPr>
          <w:rFonts w:ascii="Times New Roman" w:hAnsi="Times New Roman" w:cs="Times New Roman"/>
          <w:b w:val="0"/>
          <w:color w:val="auto"/>
          <w:sz w:val="28"/>
          <w:szCs w:val="28"/>
        </w:rPr>
        <w:t>о сборном эвакуационном пункте на территории</w:t>
      </w:r>
      <w:r w:rsidR="00495E09" w:rsidRPr="00A676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рталинского муниципального района</w:t>
      </w:r>
      <w:r w:rsidR="00CB27D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C82F92B" w14:textId="102CC563" w:rsidR="006D0E4D" w:rsidRPr="002C2B6F" w:rsidRDefault="002C2B6F" w:rsidP="0014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27D5" w:rsidRPr="002C2B6F">
        <w:rPr>
          <w:sz w:val="28"/>
          <w:szCs w:val="28"/>
        </w:rPr>
        <w:t>Утвердить прилагаемый Перечень сборных эвакуационных пунктов Карталинского муниципального района</w:t>
      </w:r>
    </w:p>
    <w:p w14:paraId="3D49D936" w14:textId="6C58FA36" w:rsidR="006D0E4D" w:rsidRPr="002C2B6F" w:rsidRDefault="002C2B6F" w:rsidP="0014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5E09" w:rsidRPr="002C2B6F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</w:t>
      </w:r>
      <w:r w:rsidR="00641EE2" w:rsidRPr="002C2B6F">
        <w:rPr>
          <w:sz w:val="28"/>
          <w:szCs w:val="28"/>
        </w:rPr>
        <w:t>.</w:t>
      </w:r>
    </w:p>
    <w:p w14:paraId="032793E4" w14:textId="3C7036AF" w:rsidR="006D0E4D" w:rsidRPr="002C2B6F" w:rsidRDefault="002C2B6F" w:rsidP="0014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5E09" w:rsidRPr="002C2B6F">
        <w:rPr>
          <w:sz w:val="28"/>
          <w:szCs w:val="28"/>
        </w:rPr>
        <w:t>Организацию выполнения данного постановления возложить на первого заместителя главы Карталинского муниципального района</w:t>
      </w:r>
      <w:r w:rsidR="00A67675" w:rsidRPr="002C2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495E09" w:rsidRPr="002C2B6F">
        <w:rPr>
          <w:sz w:val="28"/>
          <w:szCs w:val="28"/>
        </w:rPr>
        <w:t>Куличкова</w:t>
      </w:r>
      <w:proofErr w:type="spellEnd"/>
      <w:r w:rsidR="00495E09" w:rsidRPr="002C2B6F">
        <w:rPr>
          <w:sz w:val="28"/>
          <w:szCs w:val="28"/>
        </w:rPr>
        <w:t xml:space="preserve"> А.И.</w:t>
      </w:r>
    </w:p>
    <w:p w14:paraId="76491D92" w14:textId="1EFDC1C7" w:rsidR="00495E09" w:rsidRPr="002C2B6F" w:rsidRDefault="002C2B6F" w:rsidP="0014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95E09" w:rsidRPr="002C2B6F">
        <w:rPr>
          <w:sz w:val="28"/>
          <w:szCs w:val="28"/>
        </w:rPr>
        <w:t>Контроль за выполнением данного постановления оставляю за собой.</w:t>
      </w:r>
    </w:p>
    <w:p w14:paraId="6E0063A5" w14:textId="3319F99B" w:rsidR="00495E09" w:rsidRDefault="00495E09" w:rsidP="00140D8E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 </w:t>
      </w:r>
    </w:p>
    <w:p w14:paraId="06896EB4" w14:textId="77777777" w:rsidR="00A67675" w:rsidRPr="00A67675" w:rsidRDefault="00A67675" w:rsidP="00140D8E">
      <w:pPr>
        <w:widowControl w:val="0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145776BB" w14:textId="77777777" w:rsidR="00495E09" w:rsidRPr="00A67675" w:rsidRDefault="00495E09" w:rsidP="00140D8E">
      <w:pPr>
        <w:jc w:val="both"/>
        <w:rPr>
          <w:sz w:val="28"/>
          <w:szCs w:val="28"/>
        </w:rPr>
      </w:pPr>
      <w:r w:rsidRPr="00A67675">
        <w:rPr>
          <w:sz w:val="28"/>
          <w:szCs w:val="28"/>
        </w:rPr>
        <w:t xml:space="preserve">Глава Карталинского </w:t>
      </w:r>
    </w:p>
    <w:p w14:paraId="7A72AEEF" w14:textId="2F9284EA" w:rsidR="00495E09" w:rsidRDefault="00495E09" w:rsidP="00140D8E">
      <w:pPr>
        <w:jc w:val="both"/>
        <w:rPr>
          <w:sz w:val="28"/>
          <w:szCs w:val="28"/>
        </w:rPr>
      </w:pPr>
      <w:r w:rsidRPr="00EA2ECB">
        <w:rPr>
          <w:sz w:val="28"/>
          <w:szCs w:val="28"/>
        </w:rPr>
        <w:t>муниципального</w:t>
      </w:r>
      <w:r w:rsidRPr="00A67675">
        <w:rPr>
          <w:sz w:val="28"/>
          <w:szCs w:val="28"/>
        </w:rPr>
        <w:t xml:space="preserve"> района                                                                      </w:t>
      </w:r>
      <w:r w:rsidR="005714BF" w:rsidRPr="00A67675">
        <w:rPr>
          <w:sz w:val="28"/>
          <w:szCs w:val="28"/>
        </w:rPr>
        <w:t xml:space="preserve"> </w:t>
      </w:r>
      <w:r w:rsidRPr="00A67675">
        <w:rPr>
          <w:sz w:val="28"/>
          <w:szCs w:val="28"/>
        </w:rPr>
        <w:t>А.Г. Вдовин</w:t>
      </w:r>
    </w:p>
    <w:p w14:paraId="2301D482" w14:textId="18424E5B" w:rsidR="002C2B6F" w:rsidRDefault="002C2B6F" w:rsidP="00140D8E">
      <w:pPr>
        <w:jc w:val="both"/>
        <w:rPr>
          <w:sz w:val="28"/>
          <w:szCs w:val="28"/>
        </w:rPr>
      </w:pPr>
    </w:p>
    <w:p w14:paraId="42C4A557" w14:textId="0D07E1DC" w:rsidR="002C2B6F" w:rsidRDefault="002C2B6F" w:rsidP="00140D8E">
      <w:pPr>
        <w:jc w:val="both"/>
        <w:rPr>
          <w:sz w:val="28"/>
          <w:szCs w:val="28"/>
        </w:rPr>
      </w:pPr>
    </w:p>
    <w:p w14:paraId="027073F1" w14:textId="77777777" w:rsidR="002C2B6F" w:rsidRPr="00A67675" w:rsidRDefault="002C2B6F" w:rsidP="00140D8E">
      <w:pPr>
        <w:jc w:val="both"/>
        <w:rPr>
          <w:sz w:val="28"/>
          <w:szCs w:val="28"/>
        </w:rPr>
      </w:pPr>
    </w:p>
    <w:p w14:paraId="05C475B1" w14:textId="77777777" w:rsidR="00EA2ECB" w:rsidRPr="00EA2ECB" w:rsidRDefault="00EA2ECB" w:rsidP="00140D8E">
      <w:pPr>
        <w:jc w:val="both"/>
        <w:rPr>
          <w:rFonts w:eastAsia="Calibri"/>
          <w:sz w:val="28"/>
          <w:szCs w:val="28"/>
        </w:rPr>
      </w:pPr>
    </w:p>
    <w:p w14:paraId="51715F4F" w14:textId="77777777" w:rsidR="002C2B6F" w:rsidRDefault="002C2B6F" w:rsidP="00140D8E">
      <w:pPr>
        <w:ind w:left="4536"/>
        <w:jc w:val="center"/>
        <w:rPr>
          <w:sz w:val="28"/>
          <w:szCs w:val="28"/>
        </w:rPr>
      </w:pPr>
    </w:p>
    <w:p w14:paraId="30561DD8" w14:textId="77777777" w:rsidR="00122FE8" w:rsidRDefault="00122FE8" w:rsidP="00122FE8">
      <w:pPr>
        <w:ind w:firstLine="709"/>
        <w:jc w:val="right"/>
      </w:pPr>
    </w:p>
    <w:p w14:paraId="58622079" w14:textId="77777777" w:rsidR="001D10E7" w:rsidRDefault="001D10E7" w:rsidP="00140D8E">
      <w:pPr>
        <w:ind w:left="4536"/>
        <w:jc w:val="center"/>
        <w:rPr>
          <w:sz w:val="28"/>
          <w:szCs w:val="28"/>
        </w:rPr>
      </w:pPr>
    </w:p>
    <w:p w14:paraId="45FD8B69" w14:textId="77777777" w:rsidR="001D10E7" w:rsidRDefault="001D10E7" w:rsidP="00140D8E">
      <w:pPr>
        <w:ind w:left="4536"/>
        <w:jc w:val="center"/>
        <w:rPr>
          <w:sz w:val="28"/>
          <w:szCs w:val="28"/>
        </w:rPr>
      </w:pPr>
    </w:p>
    <w:p w14:paraId="0A9D8225" w14:textId="77777777" w:rsidR="001D10E7" w:rsidRDefault="001D10E7" w:rsidP="00140D8E">
      <w:pPr>
        <w:ind w:left="4536"/>
        <w:jc w:val="center"/>
        <w:rPr>
          <w:sz w:val="28"/>
          <w:szCs w:val="28"/>
        </w:rPr>
      </w:pPr>
    </w:p>
    <w:p w14:paraId="44F6E688" w14:textId="77777777" w:rsidR="001D10E7" w:rsidRDefault="001D10E7" w:rsidP="00140D8E">
      <w:pPr>
        <w:ind w:left="4536"/>
        <w:jc w:val="center"/>
        <w:rPr>
          <w:sz w:val="28"/>
          <w:szCs w:val="28"/>
        </w:rPr>
      </w:pPr>
    </w:p>
    <w:p w14:paraId="6C6269C1" w14:textId="77777777" w:rsidR="001D10E7" w:rsidRDefault="001D10E7" w:rsidP="00140D8E">
      <w:pPr>
        <w:ind w:left="4536"/>
        <w:jc w:val="center"/>
        <w:rPr>
          <w:sz w:val="28"/>
          <w:szCs w:val="28"/>
        </w:rPr>
      </w:pPr>
    </w:p>
    <w:p w14:paraId="49140E62" w14:textId="77777777" w:rsidR="001D10E7" w:rsidRDefault="001D10E7" w:rsidP="00140D8E">
      <w:pPr>
        <w:ind w:left="4536"/>
        <w:jc w:val="center"/>
        <w:rPr>
          <w:sz w:val="28"/>
          <w:szCs w:val="28"/>
        </w:rPr>
      </w:pPr>
    </w:p>
    <w:p w14:paraId="65AF3BD4" w14:textId="16800A33" w:rsidR="00495E09" w:rsidRPr="00A67675" w:rsidRDefault="002048DE" w:rsidP="00140D8E">
      <w:pPr>
        <w:ind w:left="4536"/>
        <w:jc w:val="center"/>
        <w:rPr>
          <w:sz w:val="28"/>
          <w:szCs w:val="28"/>
        </w:rPr>
      </w:pPr>
      <w:r w:rsidRPr="00A67675">
        <w:rPr>
          <w:sz w:val="28"/>
          <w:szCs w:val="28"/>
        </w:rPr>
        <w:lastRenderedPageBreak/>
        <w:t>УТВЕРЖДЕНО</w:t>
      </w:r>
    </w:p>
    <w:p w14:paraId="0E972E3A" w14:textId="77777777" w:rsidR="00495E09" w:rsidRPr="00A67675" w:rsidRDefault="00495E09" w:rsidP="00140D8E">
      <w:pPr>
        <w:ind w:left="4536"/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постановлением администрации</w:t>
      </w:r>
    </w:p>
    <w:p w14:paraId="58D5245C" w14:textId="54C1D865" w:rsidR="00495E09" w:rsidRDefault="00495E09" w:rsidP="00140D8E">
      <w:pPr>
        <w:ind w:left="4536"/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Карталинского муниципального района</w:t>
      </w:r>
    </w:p>
    <w:p w14:paraId="2B978E28" w14:textId="3EDCCCE8" w:rsidR="00A67675" w:rsidRPr="00A67675" w:rsidRDefault="00A67675" w:rsidP="00140D8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2B6F">
        <w:rPr>
          <w:sz w:val="28"/>
          <w:szCs w:val="28"/>
        </w:rPr>
        <w:t xml:space="preserve">т </w:t>
      </w:r>
      <w:r w:rsidR="00C71C1A">
        <w:rPr>
          <w:sz w:val="28"/>
          <w:szCs w:val="28"/>
        </w:rPr>
        <w:t>28.11.</w:t>
      </w:r>
      <w:r>
        <w:rPr>
          <w:sz w:val="28"/>
          <w:szCs w:val="28"/>
        </w:rPr>
        <w:t>202</w:t>
      </w:r>
      <w:r w:rsidR="00CB27D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4C23AE">
        <w:rPr>
          <w:sz w:val="28"/>
          <w:szCs w:val="28"/>
        </w:rPr>
        <w:t>№</w:t>
      </w:r>
      <w:r w:rsidR="00C71C1A">
        <w:rPr>
          <w:sz w:val="28"/>
          <w:szCs w:val="28"/>
        </w:rPr>
        <w:t xml:space="preserve"> 1458</w:t>
      </w:r>
      <w:r w:rsidR="004C23AE">
        <w:rPr>
          <w:sz w:val="28"/>
          <w:szCs w:val="28"/>
        </w:rPr>
        <w:t xml:space="preserve"> </w:t>
      </w:r>
    </w:p>
    <w:p w14:paraId="623BF079" w14:textId="77777777" w:rsidR="002048DE" w:rsidRPr="00A67675" w:rsidRDefault="002048DE" w:rsidP="00140D8E">
      <w:pPr>
        <w:ind w:left="4536"/>
        <w:jc w:val="center"/>
        <w:rPr>
          <w:sz w:val="28"/>
          <w:szCs w:val="28"/>
        </w:rPr>
      </w:pPr>
    </w:p>
    <w:p w14:paraId="70DD8213" w14:textId="3B7A554A" w:rsidR="00A67675" w:rsidRDefault="00A67675" w:rsidP="00140D8E">
      <w:pPr>
        <w:ind w:left="4536"/>
        <w:jc w:val="center"/>
        <w:rPr>
          <w:sz w:val="28"/>
          <w:szCs w:val="28"/>
        </w:rPr>
      </w:pPr>
    </w:p>
    <w:p w14:paraId="5F26C1E9" w14:textId="77777777" w:rsidR="00140D8E" w:rsidRPr="00A67675" w:rsidRDefault="00140D8E" w:rsidP="00140D8E">
      <w:pPr>
        <w:ind w:left="4536"/>
        <w:jc w:val="center"/>
        <w:rPr>
          <w:sz w:val="28"/>
          <w:szCs w:val="28"/>
        </w:rPr>
      </w:pPr>
    </w:p>
    <w:p w14:paraId="6CEE46B3" w14:textId="77777777" w:rsidR="002C2B6F" w:rsidRDefault="00CB27D5" w:rsidP="00140D8E">
      <w:pPr>
        <w:jc w:val="center"/>
        <w:rPr>
          <w:sz w:val="28"/>
          <w:szCs w:val="28"/>
        </w:rPr>
      </w:pPr>
      <w:bookmarkStart w:id="0" w:name="sub_1002"/>
      <w:r w:rsidRPr="00CB27D5">
        <w:rPr>
          <w:sz w:val="28"/>
          <w:szCs w:val="28"/>
        </w:rPr>
        <w:t>Положение о сборном</w:t>
      </w:r>
    </w:p>
    <w:p w14:paraId="0B0458CF" w14:textId="78A5E671" w:rsidR="002C2B6F" w:rsidRDefault="00CB27D5" w:rsidP="00140D8E">
      <w:pPr>
        <w:jc w:val="center"/>
        <w:rPr>
          <w:sz w:val="28"/>
          <w:szCs w:val="28"/>
        </w:rPr>
      </w:pPr>
      <w:r w:rsidRPr="00CB27D5">
        <w:rPr>
          <w:sz w:val="28"/>
          <w:szCs w:val="28"/>
        </w:rPr>
        <w:t xml:space="preserve"> эвакуационном пункте</w:t>
      </w:r>
      <w:r w:rsidR="002C2B6F">
        <w:rPr>
          <w:sz w:val="28"/>
          <w:szCs w:val="28"/>
        </w:rPr>
        <w:t xml:space="preserve"> </w:t>
      </w:r>
      <w:r w:rsidRPr="00CB27D5">
        <w:rPr>
          <w:sz w:val="28"/>
          <w:szCs w:val="28"/>
        </w:rPr>
        <w:t xml:space="preserve">на территории </w:t>
      </w:r>
    </w:p>
    <w:p w14:paraId="43EB2166" w14:textId="555CC194" w:rsidR="00CB27D5" w:rsidRDefault="00CB27D5" w:rsidP="00140D8E">
      <w:pPr>
        <w:jc w:val="center"/>
        <w:rPr>
          <w:sz w:val="28"/>
          <w:szCs w:val="28"/>
        </w:rPr>
      </w:pPr>
      <w:r w:rsidRPr="00CB27D5">
        <w:rPr>
          <w:sz w:val="28"/>
          <w:szCs w:val="28"/>
        </w:rPr>
        <w:t>Карталинского муниципального района</w:t>
      </w:r>
    </w:p>
    <w:p w14:paraId="627B329D" w14:textId="77777777" w:rsidR="00140D8E" w:rsidRDefault="00140D8E" w:rsidP="00140D8E">
      <w:pPr>
        <w:jc w:val="center"/>
        <w:rPr>
          <w:sz w:val="28"/>
          <w:szCs w:val="28"/>
        </w:rPr>
      </w:pPr>
    </w:p>
    <w:p w14:paraId="289066D8" w14:textId="137E1633" w:rsidR="00CB27D5" w:rsidRDefault="00CB27D5" w:rsidP="00140D8E">
      <w:pPr>
        <w:jc w:val="center"/>
        <w:rPr>
          <w:sz w:val="28"/>
          <w:szCs w:val="28"/>
        </w:rPr>
      </w:pPr>
    </w:p>
    <w:p w14:paraId="67265E8B" w14:textId="4FADA08B" w:rsidR="00CB27D5" w:rsidRDefault="002C2B6F" w:rsidP="00140D8E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CB27D5" w:rsidRPr="00020DDE">
        <w:rPr>
          <w:sz w:val="28"/>
          <w:szCs w:val="28"/>
        </w:rPr>
        <w:t>Общ</w:t>
      </w:r>
      <w:r w:rsidR="00020DDE">
        <w:rPr>
          <w:sz w:val="28"/>
          <w:szCs w:val="28"/>
        </w:rPr>
        <w:t>и</w:t>
      </w:r>
      <w:r w:rsidR="00CB27D5" w:rsidRPr="00020DDE">
        <w:rPr>
          <w:sz w:val="28"/>
          <w:szCs w:val="28"/>
        </w:rPr>
        <w:t>е положени</w:t>
      </w:r>
      <w:r w:rsidR="00020DDE">
        <w:rPr>
          <w:sz w:val="28"/>
          <w:szCs w:val="28"/>
        </w:rPr>
        <w:t>я</w:t>
      </w:r>
    </w:p>
    <w:p w14:paraId="52F4E051" w14:textId="77777777" w:rsidR="00140D8E" w:rsidRPr="00020DDE" w:rsidRDefault="00140D8E" w:rsidP="00140D8E">
      <w:pPr>
        <w:pStyle w:val="a8"/>
        <w:ind w:left="0"/>
        <w:jc w:val="center"/>
        <w:rPr>
          <w:sz w:val="28"/>
          <w:szCs w:val="28"/>
        </w:rPr>
      </w:pPr>
    </w:p>
    <w:p w14:paraId="6CC283A3" w14:textId="77777777" w:rsidR="00020DDE" w:rsidRPr="00020DDE" w:rsidRDefault="00020DDE" w:rsidP="00140D8E">
      <w:pPr>
        <w:pStyle w:val="a8"/>
        <w:ind w:left="1080"/>
        <w:rPr>
          <w:sz w:val="28"/>
          <w:szCs w:val="28"/>
        </w:rPr>
      </w:pPr>
    </w:p>
    <w:p w14:paraId="7796D220" w14:textId="57DA3B0C" w:rsidR="00020DDE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27D5" w:rsidRPr="002C2B6F">
        <w:rPr>
          <w:sz w:val="28"/>
          <w:szCs w:val="28"/>
        </w:rPr>
        <w:t xml:space="preserve">Настоящее Положение в соответствии с Федеральным законом от 12.02.1998 года </w:t>
      </w:r>
      <w:r w:rsidR="00020DDE" w:rsidRPr="002C2B6F">
        <w:rPr>
          <w:sz w:val="28"/>
          <w:szCs w:val="28"/>
        </w:rPr>
        <w:t>№</w:t>
      </w:r>
      <w:r w:rsidR="00CB27D5" w:rsidRPr="002C2B6F">
        <w:rPr>
          <w:sz w:val="28"/>
          <w:szCs w:val="28"/>
        </w:rPr>
        <w:t xml:space="preserve"> 28-ФЗ </w:t>
      </w:r>
      <w:r w:rsidR="00020DDE" w:rsidRPr="002C2B6F">
        <w:rPr>
          <w:sz w:val="28"/>
          <w:szCs w:val="28"/>
        </w:rPr>
        <w:t>«</w:t>
      </w:r>
      <w:r w:rsidR="00CB27D5" w:rsidRPr="002C2B6F">
        <w:rPr>
          <w:sz w:val="28"/>
          <w:szCs w:val="28"/>
        </w:rPr>
        <w:t>О гражданской обороне</w:t>
      </w:r>
      <w:r w:rsidR="00020DDE" w:rsidRPr="002C2B6F">
        <w:rPr>
          <w:sz w:val="28"/>
          <w:szCs w:val="28"/>
        </w:rPr>
        <w:t>»</w:t>
      </w:r>
      <w:r w:rsidR="00CB27D5" w:rsidRPr="002C2B6F">
        <w:rPr>
          <w:sz w:val="28"/>
          <w:szCs w:val="28"/>
        </w:rPr>
        <w:t xml:space="preserve">, Постановлением Правительства Российской Федерации от 22.06.2004 года </w:t>
      </w:r>
      <w:r w:rsidR="00020DDE" w:rsidRPr="002C2B6F">
        <w:rPr>
          <w:sz w:val="28"/>
          <w:szCs w:val="28"/>
        </w:rPr>
        <w:t>№</w:t>
      </w:r>
      <w:r w:rsidR="00CB27D5" w:rsidRPr="002C2B6F">
        <w:rPr>
          <w:sz w:val="28"/>
          <w:szCs w:val="28"/>
        </w:rPr>
        <w:t> 303</w:t>
      </w:r>
      <w:r w:rsidR="00020DDE" w:rsidRPr="002C2B6F">
        <w:rPr>
          <w:sz w:val="28"/>
          <w:szCs w:val="28"/>
        </w:rPr>
        <w:t xml:space="preserve"> «</w:t>
      </w:r>
      <w:r w:rsidR="00CB27D5" w:rsidRPr="002C2B6F">
        <w:rPr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="00020DDE" w:rsidRPr="002C2B6F">
        <w:rPr>
          <w:sz w:val="28"/>
          <w:szCs w:val="28"/>
        </w:rPr>
        <w:t>»</w:t>
      </w:r>
      <w:r w:rsidR="00CB27D5" w:rsidRPr="002C2B6F">
        <w:rPr>
          <w:sz w:val="28"/>
          <w:szCs w:val="28"/>
        </w:rPr>
        <w:t>, Приказом МЧС России от 14.11.2008</w:t>
      </w:r>
      <w:r w:rsidR="00020DDE" w:rsidRPr="002C2B6F">
        <w:rPr>
          <w:sz w:val="28"/>
          <w:szCs w:val="28"/>
        </w:rPr>
        <w:t xml:space="preserve"> года</w:t>
      </w:r>
      <w:r w:rsidR="00CB27D5" w:rsidRPr="002C2B6F">
        <w:rPr>
          <w:sz w:val="28"/>
          <w:szCs w:val="28"/>
        </w:rPr>
        <w:t xml:space="preserve"> </w:t>
      </w:r>
      <w:r w:rsidR="00020DDE" w:rsidRPr="002C2B6F">
        <w:rPr>
          <w:sz w:val="28"/>
          <w:szCs w:val="28"/>
        </w:rPr>
        <w:t>№</w:t>
      </w:r>
      <w:r w:rsidR="00CB27D5" w:rsidRPr="002C2B6F">
        <w:rPr>
          <w:sz w:val="28"/>
          <w:szCs w:val="28"/>
        </w:rPr>
        <w:t xml:space="preserve"> 687 </w:t>
      </w:r>
      <w:r w:rsidR="00020DDE" w:rsidRPr="002C2B6F">
        <w:rPr>
          <w:sz w:val="28"/>
          <w:szCs w:val="28"/>
        </w:rPr>
        <w:t>«</w:t>
      </w:r>
      <w:r w:rsidR="00CB27D5" w:rsidRPr="002C2B6F">
        <w:rPr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020DDE" w:rsidRPr="002C2B6F">
        <w:rPr>
          <w:sz w:val="28"/>
          <w:szCs w:val="28"/>
        </w:rPr>
        <w:t>»</w:t>
      </w:r>
      <w:r w:rsidR="00CB27D5" w:rsidRPr="002C2B6F">
        <w:rPr>
          <w:sz w:val="28"/>
          <w:szCs w:val="28"/>
        </w:rPr>
        <w:t>, и определяет основные задачи, порядок создания и планирования организации деятельности сборных эвакуационных пунктов (далее</w:t>
      </w:r>
      <w:r w:rsidR="002C2B6F" w:rsidRPr="002C2B6F">
        <w:rPr>
          <w:sz w:val="28"/>
          <w:szCs w:val="28"/>
        </w:rPr>
        <w:t xml:space="preserve"> именуется</w:t>
      </w:r>
      <w:r w:rsidR="00CB27D5" w:rsidRPr="002C2B6F">
        <w:rPr>
          <w:sz w:val="28"/>
          <w:szCs w:val="28"/>
        </w:rPr>
        <w:t xml:space="preserve"> - СЭП) на территории </w:t>
      </w:r>
      <w:r w:rsidR="00020DDE" w:rsidRPr="002C2B6F">
        <w:rPr>
          <w:sz w:val="28"/>
          <w:szCs w:val="28"/>
        </w:rPr>
        <w:t>Карталинского муниципального района</w:t>
      </w:r>
      <w:r w:rsidR="00CB27D5" w:rsidRPr="002C2B6F">
        <w:rPr>
          <w:sz w:val="28"/>
          <w:szCs w:val="28"/>
        </w:rPr>
        <w:t>.</w:t>
      </w:r>
      <w:bookmarkStart w:id="1" w:name="sub_1003"/>
      <w:bookmarkEnd w:id="0"/>
    </w:p>
    <w:p w14:paraId="5A4C23D1" w14:textId="3E3EA10C" w:rsidR="00020DDE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27D5" w:rsidRPr="002C2B6F">
        <w:rPr>
          <w:sz w:val="28"/>
          <w:szCs w:val="28"/>
        </w:rPr>
        <w:t>СЭП создается для сбора и учета (регистрации по спискам) эвакуируемого населения, формирования эвакуационных колонн, посадки на транспорт и организованной отправки эвакуируемого населения в безопасные районы.</w:t>
      </w:r>
      <w:bookmarkStart w:id="2" w:name="sub_1004"/>
      <w:bookmarkEnd w:id="1"/>
    </w:p>
    <w:p w14:paraId="411F479F" w14:textId="7DA5DA7B" w:rsidR="00020DDE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27D5" w:rsidRPr="002C2B6F">
        <w:rPr>
          <w:sz w:val="28"/>
          <w:szCs w:val="28"/>
        </w:rPr>
        <w:t xml:space="preserve">СЭП осуществляют свою деятельность на территории </w:t>
      </w:r>
      <w:r w:rsidR="00020DDE" w:rsidRPr="002C2B6F">
        <w:rPr>
          <w:sz w:val="28"/>
          <w:szCs w:val="28"/>
        </w:rPr>
        <w:t>Карталинского муниципального района</w:t>
      </w:r>
      <w:r w:rsidR="00CB27D5" w:rsidRPr="002C2B6F">
        <w:rPr>
          <w:sz w:val="28"/>
          <w:szCs w:val="28"/>
        </w:rPr>
        <w:t xml:space="preserve">, и организует работу во взаимодействии с эвакуационной комиссией </w:t>
      </w:r>
      <w:r w:rsidR="00020DDE" w:rsidRPr="002C2B6F">
        <w:rPr>
          <w:sz w:val="28"/>
          <w:szCs w:val="28"/>
        </w:rPr>
        <w:t>Карталинского муниципального района</w:t>
      </w:r>
      <w:r w:rsidR="00CB27D5" w:rsidRPr="002C2B6F">
        <w:rPr>
          <w:sz w:val="28"/>
          <w:szCs w:val="28"/>
        </w:rPr>
        <w:t>, приемными эвакуационными пунктами безопасных районов.</w:t>
      </w:r>
      <w:bookmarkStart w:id="3" w:name="sub_1005"/>
      <w:bookmarkEnd w:id="2"/>
    </w:p>
    <w:p w14:paraId="19F38B12" w14:textId="600A40C7" w:rsidR="00020DDE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27D5" w:rsidRPr="002C2B6F">
        <w:rPr>
          <w:sz w:val="28"/>
          <w:szCs w:val="28"/>
        </w:rPr>
        <w:t>СЭП располагается в отапливаемом здании общественного назначения (учреждение культуры, образования и др</w:t>
      </w:r>
      <w:r w:rsidR="00F04967">
        <w:rPr>
          <w:sz w:val="28"/>
          <w:szCs w:val="28"/>
        </w:rPr>
        <w:t>угие</w:t>
      </w:r>
      <w:r w:rsidR="00CB27D5" w:rsidRPr="002C2B6F">
        <w:rPr>
          <w:sz w:val="28"/>
          <w:szCs w:val="28"/>
        </w:rPr>
        <w:t xml:space="preserve">). </w:t>
      </w:r>
    </w:p>
    <w:p w14:paraId="653846DE" w14:textId="519D3315" w:rsidR="00002491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B27D5" w:rsidRPr="002C2B6F">
        <w:rPr>
          <w:sz w:val="28"/>
          <w:szCs w:val="28"/>
        </w:rPr>
        <w:t xml:space="preserve">СЭП должен обеспечивать одновременное размещение людей не менее чем на </w:t>
      </w:r>
      <w:r w:rsidR="00002491" w:rsidRPr="002C2B6F">
        <w:rPr>
          <w:sz w:val="28"/>
          <w:szCs w:val="28"/>
        </w:rPr>
        <w:t>одну</w:t>
      </w:r>
      <w:r w:rsidR="00CB27D5" w:rsidRPr="002C2B6F">
        <w:rPr>
          <w:sz w:val="28"/>
          <w:szCs w:val="28"/>
        </w:rPr>
        <w:t xml:space="preserve"> колонну.</w:t>
      </w:r>
      <w:bookmarkStart w:id="4" w:name="sub_1006"/>
      <w:bookmarkEnd w:id="3"/>
    </w:p>
    <w:p w14:paraId="04E92604" w14:textId="677B8BA6" w:rsidR="00386FC0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B27D5" w:rsidRPr="002C2B6F">
        <w:rPr>
          <w:sz w:val="28"/>
          <w:szCs w:val="28"/>
        </w:rPr>
        <w:t>Каждому СЭП присваивается индивидуальный номер.</w:t>
      </w:r>
      <w:bookmarkStart w:id="5" w:name="sub_1011"/>
      <w:bookmarkEnd w:id="4"/>
    </w:p>
    <w:p w14:paraId="1B247C93" w14:textId="76D7A3E9" w:rsidR="00386FC0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B27D5" w:rsidRPr="002C2B6F">
        <w:rPr>
          <w:sz w:val="28"/>
          <w:szCs w:val="28"/>
        </w:rPr>
        <w:t>За своевременность развертывания медицинских пунктов на СЭП, их оснащение (дооснащение) медицинским имуществом, качество медицинского обслуживания эвакуируемого населения на этих пунктах непосредственную ответственность несут руководители учреждений здравоохранения.</w:t>
      </w:r>
      <w:bookmarkStart w:id="6" w:name="sub_1013"/>
      <w:bookmarkEnd w:id="5"/>
    </w:p>
    <w:p w14:paraId="0BC8F62A" w14:textId="42640B4D" w:rsidR="00B17172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7" w:name="sub_1014"/>
      <w:bookmarkEnd w:id="6"/>
      <w:r>
        <w:rPr>
          <w:sz w:val="28"/>
          <w:szCs w:val="28"/>
        </w:rPr>
        <w:t xml:space="preserve">8. </w:t>
      </w:r>
      <w:r w:rsidR="00CB27D5" w:rsidRPr="002C2B6F">
        <w:rPr>
          <w:sz w:val="28"/>
          <w:szCs w:val="28"/>
        </w:rPr>
        <w:t xml:space="preserve">Работники администраций сборных эвакуационных пунктов заблаговременно в мирное время проходят подготовку в соответствующих учебно-методических центрах по гражданской обороне и чрезвычайным </w:t>
      </w:r>
      <w:r w:rsidR="00CB27D5" w:rsidRPr="002C2B6F">
        <w:rPr>
          <w:sz w:val="28"/>
          <w:szCs w:val="28"/>
        </w:rPr>
        <w:lastRenderedPageBreak/>
        <w:t>ситуациям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чрезвычайных ситуаций природного и техногенного характера.</w:t>
      </w:r>
      <w:bookmarkStart w:id="8" w:name="sub_1016"/>
      <w:bookmarkEnd w:id="7"/>
    </w:p>
    <w:p w14:paraId="7891D7A7" w14:textId="7459451F" w:rsidR="00B17172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B27D5" w:rsidRPr="002C2B6F">
        <w:rPr>
          <w:sz w:val="28"/>
          <w:szCs w:val="28"/>
        </w:rPr>
        <w:t xml:space="preserve">Администрация СЭП организует выполнение эвакуационных мероприятий в соответствии с разработанными и уточненными по конкретно сложившейся обстановке планами и решениями (распоряжениями, указаниями) вышестоящего руководителя гражданской обороны, председателя эвакуационной комиссии </w:t>
      </w:r>
      <w:r w:rsidR="00020DDE" w:rsidRPr="002C2B6F">
        <w:rPr>
          <w:sz w:val="28"/>
          <w:szCs w:val="28"/>
        </w:rPr>
        <w:t>Карталинского муниципального района</w:t>
      </w:r>
      <w:r w:rsidR="00CB27D5" w:rsidRPr="002C2B6F">
        <w:rPr>
          <w:sz w:val="28"/>
          <w:szCs w:val="28"/>
        </w:rPr>
        <w:t>.</w:t>
      </w:r>
      <w:bookmarkStart w:id="9" w:name="sub_1017"/>
      <w:bookmarkEnd w:id="8"/>
    </w:p>
    <w:p w14:paraId="3238E732" w14:textId="16D729B2" w:rsidR="00B17172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B27D5" w:rsidRPr="002C2B6F">
        <w:rPr>
          <w:sz w:val="28"/>
          <w:szCs w:val="28"/>
        </w:rPr>
        <w:t xml:space="preserve">В период развертывания СЭП организуется его круглосуточная работа, а также обеспечивается устойчивая, бесперебойная связь СЭП с эвакуационной комиссией </w:t>
      </w:r>
      <w:r w:rsidR="00B17172" w:rsidRPr="002C2B6F">
        <w:rPr>
          <w:sz w:val="28"/>
          <w:szCs w:val="28"/>
        </w:rPr>
        <w:t>Карталинского муниципального района</w:t>
      </w:r>
      <w:r w:rsidR="00CB27D5" w:rsidRPr="002C2B6F">
        <w:rPr>
          <w:sz w:val="28"/>
          <w:szCs w:val="28"/>
        </w:rPr>
        <w:t>, с администрацией взаимодействующего приемного эвакуационного пункта (далее</w:t>
      </w:r>
      <w:r>
        <w:rPr>
          <w:sz w:val="28"/>
          <w:szCs w:val="28"/>
        </w:rPr>
        <w:t xml:space="preserve"> именуется</w:t>
      </w:r>
      <w:r w:rsidR="00CB27D5" w:rsidRPr="002C2B6F">
        <w:rPr>
          <w:sz w:val="28"/>
          <w:szCs w:val="28"/>
        </w:rPr>
        <w:t xml:space="preserve"> - ПЭП)</w:t>
      </w:r>
      <w:bookmarkStart w:id="10" w:name="sub_1018"/>
      <w:bookmarkEnd w:id="9"/>
      <w:r w:rsidR="00B17172" w:rsidRPr="002C2B6F">
        <w:rPr>
          <w:sz w:val="28"/>
          <w:szCs w:val="28"/>
        </w:rPr>
        <w:t>.</w:t>
      </w:r>
    </w:p>
    <w:p w14:paraId="27A80408" w14:textId="1BBC662B" w:rsidR="00B17172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B27D5" w:rsidRPr="002C2B6F">
        <w:rPr>
          <w:sz w:val="28"/>
          <w:szCs w:val="28"/>
        </w:rPr>
        <w:t>Приписанные автомобильные колонны направляются на сборные эвакуационные пункты, под руководством начальников колонн, а в случае ЧС природного и техногенного характера - отдельными звеньями, группами машин.</w:t>
      </w:r>
      <w:bookmarkStart w:id="11" w:name="sub_1019"/>
      <w:bookmarkEnd w:id="10"/>
    </w:p>
    <w:p w14:paraId="38D0882D" w14:textId="15C3B5E0" w:rsidR="00397AAE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B27D5" w:rsidRPr="002C2B6F">
        <w:rPr>
          <w:sz w:val="28"/>
          <w:szCs w:val="28"/>
        </w:rPr>
        <w:t>О времени явки на СЭП эвакуируемое население оповещается через организации, приписанные к СЭП по эвакуации, в т</w:t>
      </w:r>
      <w:r w:rsidR="00F04967">
        <w:rPr>
          <w:sz w:val="28"/>
          <w:szCs w:val="28"/>
        </w:rPr>
        <w:t xml:space="preserve">ом </w:t>
      </w:r>
      <w:r w:rsidR="00CB27D5" w:rsidRPr="002C2B6F">
        <w:rPr>
          <w:sz w:val="28"/>
          <w:szCs w:val="28"/>
        </w:rPr>
        <w:t>ч</w:t>
      </w:r>
      <w:r w:rsidR="00F04967">
        <w:rPr>
          <w:sz w:val="28"/>
          <w:szCs w:val="28"/>
        </w:rPr>
        <w:t>исле</w:t>
      </w:r>
      <w:r w:rsidR="00CB27D5" w:rsidRPr="002C2B6F">
        <w:rPr>
          <w:sz w:val="28"/>
          <w:szCs w:val="28"/>
        </w:rPr>
        <w:t xml:space="preserve"> управляющие жилым фондом (для неработающего населения, не являющегося членами семей работников, а также при эвакуации по месту проживания в случае ЧС природного и техногенного характера).</w:t>
      </w:r>
      <w:bookmarkStart w:id="12" w:name="sub_1022"/>
      <w:bookmarkEnd w:id="11"/>
    </w:p>
    <w:p w14:paraId="10061F0B" w14:textId="40EFA3D1" w:rsidR="00397AAE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97AAE" w:rsidRPr="002C2B6F">
        <w:rPr>
          <w:sz w:val="28"/>
          <w:szCs w:val="28"/>
        </w:rPr>
        <w:t>Эвакуационная комиссия Карталинского муниципального района</w:t>
      </w:r>
      <w:r w:rsidR="00CB27D5" w:rsidRPr="002C2B6F">
        <w:rPr>
          <w:sz w:val="28"/>
          <w:szCs w:val="28"/>
        </w:rPr>
        <w:t>, организует и координирует работу СЭП</w:t>
      </w:r>
      <w:r w:rsidR="00397AAE" w:rsidRPr="002C2B6F">
        <w:rPr>
          <w:sz w:val="28"/>
          <w:szCs w:val="28"/>
        </w:rPr>
        <w:t>.</w:t>
      </w:r>
      <w:bookmarkStart w:id="13" w:name="sub_1023"/>
      <w:bookmarkEnd w:id="12"/>
    </w:p>
    <w:p w14:paraId="66F60F36" w14:textId="57DE379F" w:rsidR="00CB27D5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B27D5" w:rsidRPr="002C2B6F">
        <w:rPr>
          <w:sz w:val="28"/>
          <w:szCs w:val="28"/>
        </w:rPr>
        <w:t>В отдельных случаях СЭП может не разворачиваться. При этом из личного состава СЭП формируются оперативные группы, усиленные сотрудниками МВД для организованного вывоза (вывода) из зоны ЧС эваконаселения.</w:t>
      </w:r>
    </w:p>
    <w:bookmarkEnd w:id="13"/>
    <w:p w14:paraId="08B27A6A" w14:textId="174E6BE1" w:rsidR="00CB27D5" w:rsidRDefault="00CB27D5" w:rsidP="00140D8E">
      <w:pPr>
        <w:jc w:val="both"/>
        <w:rPr>
          <w:sz w:val="28"/>
          <w:szCs w:val="28"/>
        </w:rPr>
      </w:pPr>
    </w:p>
    <w:p w14:paraId="368D5228" w14:textId="77777777" w:rsidR="00140D8E" w:rsidRPr="00CB27D5" w:rsidRDefault="00140D8E" w:rsidP="00140D8E">
      <w:pPr>
        <w:jc w:val="both"/>
        <w:rPr>
          <w:sz w:val="28"/>
          <w:szCs w:val="28"/>
        </w:rPr>
      </w:pPr>
    </w:p>
    <w:p w14:paraId="420EE849" w14:textId="7564AB23" w:rsidR="00CB27D5" w:rsidRPr="00397AAE" w:rsidRDefault="002C2B6F" w:rsidP="00140D8E">
      <w:pPr>
        <w:pStyle w:val="a8"/>
        <w:ind w:left="0"/>
        <w:jc w:val="center"/>
        <w:rPr>
          <w:sz w:val="28"/>
          <w:szCs w:val="28"/>
        </w:rPr>
      </w:pPr>
      <w:bookmarkStart w:id="14" w:name="sub_1024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CB27D5" w:rsidRPr="00397AAE">
        <w:rPr>
          <w:sz w:val="28"/>
          <w:szCs w:val="28"/>
        </w:rPr>
        <w:t>Основные задачи сборного эвакуационного пункта</w:t>
      </w:r>
    </w:p>
    <w:bookmarkEnd w:id="14"/>
    <w:p w14:paraId="50F1FFB3" w14:textId="6695A3F1" w:rsidR="00CB27D5" w:rsidRDefault="00CB27D5" w:rsidP="00140D8E">
      <w:pPr>
        <w:jc w:val="both"/>
        <w:rPr>
          <w:sz w:val="28"/>
          <w:szCs w:val="28"/>
        </w:rPr>
      </w:pPr>
    </w:p>
    <w:p w14:paraId="15BF4578" w14:textId="77777777" w:rsidR="00140D8E" w:rsidRPr="00CB27D5" w:rsidRDefault="00140D8E" w:rsidP="00140D8E">
      <w:pPr>
        <w:jc w:val="both"/>
        <w:rPr>
          <w:sz w:val="28"/>
          <w:szCs w:val="28"/>
        </w:rPr>
      </w:pPr>
    </w:p>
    <w:p w14:paraId="1FA077AE" w14:textId="779FB621" w:rsidR="00397AAE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5" w:name="sub_1025"/>
      <w:r>
        <w:rPr>
          <w:sz w:val="28"/>
          <w:szCs w:val="28"/>
        </w:rPr>
        <w:t xml:space="preserve">15. </w:t>
      </w:r>
      <w:r w:rsidR="00CB27D5" w:rsidRPr="002C2B6F">
        <w:rPr>
          <w:sz w:val="28"/>
          <w:szCs w:val="28"/>
        </w:rPr>
        <w:t>Регистрация прибывающего на СЭП населения, распределение его по видам транспорта и отправка.</w:t>
      </w:r>
      <w:bookmarkStart w:id="16" w:name="sub_1026"/>
      <w:bookmarkEnd w:id="15"/>
    </w:p>
    <w:p w14:paraId="65C5C5E8" w14:textId="6C60D9C1" w:rsidR="00397AAE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B27D5" w:rsidRPr="002C2B6F">
        <w:rPr>
          <w:sz w:val="28"/>
          <w:szCs w:val="28"/>
        </w:rPr>
        <w:t xml:space="preserve">Ведение учета </w:t>
      </w:r>
      <w:proofErr w:type="spellStart"/>
      <w:r w:rsidR="00CB27D5" w:rsidRPr="002C2B6F">
        <w:rPr>
          <w:sz w:val="28"/>
          <w:szCs w:val="28"/>
        </w:rPr>
        <w:t>эваконаселения</w:t>
      </w:r>
      <w:proofErr w:type="spellEnd"/>
      <w:r w:rsidR="00CB27D5" w:rsidRPr="002C2B6F">
        <w:rPr>
          <w:sz w:val="28"/>
          <w:szCs w:val="28"/>
        </w:rPr>
        <w:t xml:space="preserve">, вывозимого в безопасные (вне зоны действия поражающих факторов источника ЧС) районы всеми видами транспорта и представление об этом сведений в вышестоящую эвакуационную комиссию </w:t>
      </w:r>
      <w:proofErr w:type="gramStart"/>
      <w:r w:rsidR="00CB27D5" w:rsidRPr="002C2B6F">
        <w:rPr>
          <w:sz w:val="28"/>
          <w:szCs w:val="28"/>
        </w:rPr>
        <w:t>( по</w:t>
      </w:r>
      <w:proofErr w:type="gramEnd"/>
      <w:r w:rsidR="00CB27D5" w:rsidRPr="002C2B6F">
        <w:rPr>
          <w:sz w:val="28"/>
          <w:szCs w:val="28"/>
        </w:rPr>
        <w:t xml:space="preserve"> времени, объектам и видам транспорта).</w:t>
      </w:r>
      <w:bookmarkStart w:id="17" w:name="sub_1027"/>
      <w:bookmarkEnd w:id="16"/>
    </w:p>
    <w:p w14:paraId="4CBF9513" w14:textId="543EDB32" w:rsidR="00397AAE" w:rsidRPr="002C2B6F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B27D5" w:rsidRPr="002C2B6F">
        <w:rPr>
          <w:sz w:val="28"/>
          <w:szCs w:val="28"/>
        </w:rPr>
        <w:t>Организация оказания медицинской помощи заболевшим во время нахождения их на СЭП</w:t>
      </w:r>
      <w:bookmarkStart w:id="18" w:name="sub_1028"/>
      <w:bookmarkEnd w:id="17"/>
      <w:r w:rsidR="00397AAE" w:rsidRPr="002C2B6F">
        <w:rPr>
          <w:sz w:val="28"/>
          <w:szCs w:val="28"/>
        </w:rPr>
        <w:t>.</w:t>
      </w:r>
    </w:p>
    <w:p w14:paraId="4266D4ED" w14:textId="340784EB" w:rsidR="00CB27D5" w:rsidRPr="007704E7" w:rsidRDefault="007704E7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B27D5" w:rsidRPr="007704E7">
        <w:rPr>
          <w:sz w:val="28"/>
          <w:szCs w:val="28"/>
        </w:rPr>
        <w:t>Обеспечение, поддержание общественного порядка.</w:t>
      </w:r>
    </w:p>
    <w:bookmarkEnd w:id="18"/>
    <w:p w14:paraId="7E037078" w14:textId="77777777" w:rsidR="00CB27D5" w:rsidRPr="00CB27D5" w:rsidRDefault="00CB27D5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4FEACC5" w14:textId="0363C202" w:rsidR="00CB27D5" w:rsidRDefault="002C2B6F" w:rsidP="00140D8E">
      <w:pPr>
        <w:pStyle w:val="a8"/>
        <w:ind w:left="0"/>
        <w:jc w:val="center"/>
        <w:rPr>
          <w:sz w:val="28"/>
          <w:szCs w:val="28"/>
        </w:rPr>
      </w:pPr>
      <w:bookmarkStart w:id="19" w:name="sub_1029"/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. </w:t>
      </w:r>
      <w:r w:rsidR="00CB27D5" w:rsidRPr="00397AAE">
        <w:rPr>
          <w:sz w:val="28"/>
          <w:szCs w:val="28"/>
        </w:rPr>
        <w:t>Состав администрации сборного эвакуационного пункта</w:t>
      </w:r>
    </w:p>
    <w:p w14:paraId="251687FE" w14:textId="77777777" w:rsidR="00140D8E" w:rsidRPr="00397AAE" w:rsidRDefault="00140D8E" w:rsidP="00140D8E">
      <w:pPr>
        <w:pStyle w:val="a8"/>
        <w:ind w:left="0"/>
        <w:jc w:val="center"/>
        <w:rPr>
          <w:sz w:val="28"/>
          <w:szCs w:val="28"/>
        </w:rPr>
      </w:pPr>
    </w:p>
    <w:bookmarkEnd w:id="19"/>
    <w:p w14:paraId="1936E11A" w14:textId="1D9F992B" w:rsidR="00CB27D5" w:rsidRDefault="00CB27D5" w:rsidP="00140D8E">
      <w:pPr>
        <w:tabs>
          <w:tab w:val="left" w:pos="1134"/>
        </w:tabs>
        <w:jc w:val="both"/>
        <w:rPr>
          <w:sz w:val="28"/>
          <w:szCs w:val="28"/>
        </w:rPr>
      </w:pPr>
    </w:p>
    <w:p w14:paraId="287BF71B" w14:textId="347AC965" w:rsidR="0039074F" w:rsidRPr="0032072B" w:rsidRDefault="007704E7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19. 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Начальником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ЭП назначается руководитель организации, на базе которой создается пункт. Начальник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ЭП подчиняется председателю эвакуационной комиссии </w:t>
      </w:r>
      <w:r w:rsidR="0039074F">
        <w:rPr>
          <w:rFonts w:ascii="Times New Roman" w:hAnsi="Times New Roman"/>
          <w:snapToGrid/>
          <w:sz w:val="28"/>
          <w:szCs w:val="28"/>
        </w:rPr>
        <w:t>Карталинского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 муниципального района.</w:t>
      </w:r>
    </w:p>
    <w:p w14:paraId="36C38107" w14:textId="12E7EA52" w:rsidR="0039074F" w:rsidRPr="0032072B" w:rsidRDefault="007704E7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0. 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Состав администрации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>ЭП назначается соответствующим распорядительным документом организации, на базе которой разворачивается ПЭП.</w:t>
      </w:r>
    </w:p>
    <w:p w14:paraId="0539C88E" w14:textId="394285A6" w:rsidR="0039074F" w:rsidRPr="0032072B" w:rsidRDefault="007704E7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1.</w:t>
      </w:r>
      <w:r w:rsidR="00122FE8">
        <w:rPr>
          <w:rFonts w:ascii="Times New Roman" w:hAnsi="Times New Roman"/>
          <w:snapToGrid/>
          <w:sz w:val="28"/>
          <w:szCs w:val="28"/>
        </w:rPr>
        <w:t xml:space="preserve"> 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Структура администрации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>ЭП:</w:t>
      </w:r>
    </w:p>
    <w:p w14:paraId="14CFAF5A" w14:textId="371C5584" w:rsidR="0039074F" w:rsidRDefault="007704E7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)</w:t>
      </w:r>
      <w:r w:rsidR="00DE5F9A">
        <w:rPr>
          <w:rFonts w:ascii="Times New Roman" w:hAnsi="Times New Roman"/>
          <w:snapToGrid/>
          <w:sz w:val="28"/>
          <w:szCs w:val="28"/>
        </w:rPr>
        <w:t xml:space="preserve"> 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управление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6C6A4E">
        <w:rPr>
          <w:rFonts w:ascii="Times New Roman" w:hAnsi="Times New Roman"/>
          <w:snapToGrid/>
          <w:sz w:val="28"/>
          <w:szCs w:val="28"/>
        </w:rPr>
        <w:t>ЭП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, в состав которого входят начальник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6C6A4E">
        <w:rPr>
          <w:rFonts w:ascii="Times New Roman" w:hAnsi="Times New Roman"/>
          <w:snapToGrid/>
          <w:sz w:val="28"/>
          <w:szCs w:val="28"/>
        </w:rPr>
        <w:t>ЭП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 и его заместитель - 2;</w:t>
      </w:r>
    </w:p>
    <w:p w14:paraId="064A6A20" w14:textId="1BF7A414" w:rsidR="0039074F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) </w:t>
      </w:r>
      <w:r w:rsidR="0039074F" w:rsidRPr="0083580A">
        <w:rPr>
          <w:rFonts w:ascii="Times New Roman" w:hAnsi="Times New Roman"/>
          <w:snapToGrid/>
          <w:sz w:val="28"/>
          <w:szCs w:val="28"/>
        </w:rPr>
        <w:t xml:space="preserve">группа </w:t>
      </w:r>
      <w:r w:rsidR="0039074F" w:rsidRPr="0039074F">
        <w:rPr>
          <w:rFonts w:ascii="Times New Roman" w:hAnsi="Times New Roman"/>
          <w:snapToGrid/>
          <w:sz w:val="28"/>
          <w:szCs w:val="28"/>
        </w:rPr>
        <w:t xml:space="preserve">регистрации и учета </w:t>
      </w:r>
      <w:r w:rsidR="0039074F" w:rsidRPr="0083580A">
        <w:rPr>
          <w:rFonts w:ascii="Times New Roman" w:hAnsi="Times New Roman"/>
          <w:snapToGrid/>
          <w:sz w:val="28"/>
          <w:szCs w:val="28"/>
        </w:rPr>
        <w:t>эвакуируемого населения</w:t>
      </w:r>
      <w:r w:rsidR="00122FE8">
        <w:rPr>
          <w:rFonts w:ascii="Times New Roman" w:hAnsi="Times New Roman"/>
          <w:snapToGrid/>
          <w:sz w:val="28"/>
          <w:szCs w:val="28"/>
        </w:rPr>
        <w:t xml:space="preserve"> - </w:t>
      </w:r>
      <w:r w:rsidR="0039074F" w:rsidRPr="0083580A">
        <w:rPr>
          <w:rFonts w:ascii="Times New Roman" w:hAnsi="Times New Roman"/>
          <w:snapToGrid/>
          <w:sz w:val="28"/>
          <w:szCs w:val="28"/>
        </w:rPr>
        <w:t>5-</w:t>
      </w:r>
      <w:r w:rsidR="0039074F">
        <w:rPr>
          <w:rFonts w:ascii="Times New Roman" w:hAnsi="Times New Roman"/>
          <w:snapToGrid/>
          <w:sz w:val="28"/>
          <w:szCs w:val="28"/>
        </w:rPr>
        <w:t>6</w:t>
      </w:r>
      <w:r w:rsidR="0039074F" w:rsidRPr="0083580A">
        <w:rPr>
          <w:rFonts w:ascii="Times New Roman" w:hAnsi="Times New Roman"/>
          <w:snapToGrid/>
          <w:sz w:val="28"/>
          <w:szCs w:val="28"/>
        </w:rPr>
        <w:t>;</w:t>
      </w:r>
    </w:p>
    <w:p w14:paraId="164A3A82" w14:textId="1577C708" w:rsidR="0039074F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3) </w:t>
      </w:r>
      <w:r w:rsidR="0039074F" w:rsidRPr="0083580A">
        <w:rPr>
          <w:rFonts w:ascii="Times New Roman" w:hAnsi="Times New Roman"/>
          <w:snapToGrid/>
          <w:sz w:val="28"/>
          <w:szCs w:val="28"/>
        </w:rPr>
        <w:t>группа отправки и сопровождения эвакуируемого населения</w:t>
      </w:r>
      <w:r w:rsidR="00122FE8">
        <w:rPr>
          <w:rFonts w:ascii="Times New Roman" w:hAnsi="Times New Roman"/>
          <w:snapToGrid/>
          <w:sz w:val="28"/>
          <w:szCs w:val="28"/>
        </w:rPr>
        <w:t xml:space="preserve"> - </w:t>
      </w:r>
      <w:r w:rsidR="0039074F">
        <w:rPr>
          <w:rFonts w:ascii="Times New Roman" w:hAnsi="Times New Roman"/>
          <w:snapToGrid/>
          <w:sz w:val="28"/>
          <w:szCs w:val="28"/>
        </w:rPr>
        <w:t>6</w:t>
      </w:r>
      <w:r w:rsidR="0039074F" w:rsidRPr="0083580A">
        <w:rPr>
          <w:rFonts w:ascii="Times New Roman" w:hAnsi="Times New Roman"/>
          <w:snapToGrid/>
          <w:sz w:val="28"/>
          <w:szCs w:val="28"/>
        </w:rPr>
        <w:t>-1</w:t>
      </w:r>
      <w:r w:rsidR="0039074F">
        <w:rPr>
          <w:rFonts w:ascii="Times New Roman" w:hAnsi="Times New Roman"/>
          <w:snapToGrid/>
          <w:sz w:val="28"/>
          <w:szCs w:val="28"/>
        </w:rPr>
        <w:t>0</w:t>
      </w:r>
      <w:r w:rsidR="0039074F" w:rsidRPr="0083580A">
        <w:rPr>
          <w:rFonts w:ascii="Times New Roman" w:hAnsi="Times New Roman"/>
          <w:snapToGrid/>
          <w:sz w:val="28"/>
          <w:szCs w:val="28"/>
        </w:rPr>
        <w:t>;</w:t>
      </w:r>
    </w:p>
    <w:p w14:paraId="5180B725" w14:textId="263E5B33" w:rsidR="0039074F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4) </w:t>
      </w:r>
      <w:r w:rsidR="0039074F" w:rsidRPr="0083580A">
        <w:rPr>
          <w:rFonts w:ascii="Times New Roman" w:hAnsi="Times New Roman"/>
          <w:snapToGrid/>
          <w:sz w:val="28"/>
          <w:szCs w:val="28"/>
        </w:rPr>
        <w:t>группа по охраны общественного порядка</w:t>
      </w:r>
      <w:r w:rsidR="00122FE8">
        <w:rPr>
          <w:rFonts w:ascii="Times New Roman" w:hAnsi="Times New Roman"/>
          <w:snapToGrid/>
          <w:sz w:val="28"/>
          <w:szCs w:val="28"/>
        </w:rPr>
        <w:t xml:space="preserve"> - </w:t>
      </w:r>
      <w:r w:rsidR="0039074F">
        <w:rPr>
          <w:rFonts w:ascii="Times New Roman" w:hAnsi="Times New Roman"/>
          <w:snapToGrid/>
          <w:sz w:val="28"/>
          <w:szCs w:val="28"/>
        </w:rPr>
        <w:t>3-</w:t>
      </w:r>
      <w:r w:rsidR="0039074F" w:rsidRPr="0083580A">
        <w:rPr>
          <w:rFonts w:ascii="Times New Roman" w:hAnsi="Times New Roman"/>
          <w:snapToGrid/>
          <w:sz w:val="28"/>
          <w:szCs w:val="28"/>
        </w:rPr>
        <w:t>5;</w:t>
      </w:r>
    </w:p>
    <w:p w14:paraId="51FEF15D" w14:textId="5CCACAF3" w:rsidR="0039074F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5) </w:t>
      </w:r>
      <w:r w:rsidR="0039074F" w:rsidRPr="0083580A">
        <w:rPr>
          <w:rFonts w:ascii="Times New Roman" w:hAnsi="Times New Roman"/>
          <w:snapToGrid/>
          <w:sz w:val="28"/>
          <w:szCs w:val="28"/>
        </w:rPr>
        <w:t>комендантская служба</w:t>
      </w:r>
      <w:r w:rsidR="00122FE8">
        <w:rPr>
          <w:rFonts w:ascii="Times New Roman" w:hAnsi="Times New Roman"/>
          <w:snapToGrid/>
          <w:sz w:val="28"/>
          <w:szCs w:val="28"/>
        </w:rPr>
        <w:t xml:space="preserve"> - </w:t>
      </w:r>
      <w:r w:rsidR="0039074F" w:rsidRPr="0083580A">
        <w:rPr>
          <w:rFonts w:ascii="Times New Roman" w:hAnsi="Times New Roman"/>
          <w:snapToGrid/>
          <w:sz w:val="28"/>
          <w:szCs w:val="28"/>
        </w:rPr>
        <w:t>1-2;</w:t>
      </w:r>
    </w:p>
    <w:p w14:paraId="3C7E5E58" w14:textId="16E5A151" w:rsidR="0039074F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6) </w:t>
      </w:r>
      <w:r w:rsidR="0039074F" w:rsidRPr="0083580A">
        <w:rPr>
          <w:rFonts w:ascii="Times New Roman" w:hAnsi="Times New Roman"/>
          <w:snapToGrid/>
          <w:sz w:val="28"/>
          <w:szCs w:val="28"/>
        </w:rPr>
        <w:t>медицинский пункт</w:t>
      </w:r>
      <w:r w:rsidR="00122FE8">
        <w:rPr>
          <w:rFonts w:ascii="Times New Roman" w:hAnsi="Times New Roman"/>
          <w:snapToGrid/>
          <w:sz w:val="28"/>
          <w:szCs w:val="28"/>
        </w:rPr>
        <w:t xml:space="preserve"> - </w:t>
      </w:r>
      <w:r w:rsidR="0039074F" w:rsidRPr="0083580A">
        <w:rPr>
          <w:rFonts w:ascii="Times New Roman" w:hAnsi="Times New Roman"/>
          <w:snapToGrid/>
          <w:sz w:val="28"/>
          <w:szCs w:val="28"/>
        </w:rPr>
        <w:t>2-3;</w:t>
      </w:r>
    </w:p>
    <w:p w14:paraId="56F61C7A" w14:textId="37111F6B" w:rsidR="0039074F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7) </w:t>
      </w:r>
      <w:r w:rsidR="0039074F" w:rsidRPr="0083580A">
        <w:rPr>
          <w:rFonts w:ascii="Times New Roman" w:hAnsi="Times New Roman"/>
          <w:snapToGrid/>
          <w:sz w:val="28"/>
          <w:szCs w:val="28"/>
        </w:rPr>
        <w:t>комната матери и ребенка</w:t>
      </w:r>
      <w:r w:rsidR="00122FE8">
        <w:rPr>
          <w:rFonts w:ascii="Times New Roman" w:hAnsi="Times New Roman"/>
          <w:snapToGrid/>
          <w:sz w:val="28"/>
          <w:szCs w:val="28"/>
        </w:rPr>
        <w:t xml:space="preserve"> - </w:t>
      </w:r>
      <w:r w:rsidR="0039074F" w:rsidRPr="0083580A">
        <w:rPr>
          <w:rFonts w:ascii="Times New Roman" w:hAnsi="Times New Roman"/>
          <w:snapToGrid/>
          <w:sz w:val="28"/>
          <w:szCs w:val="28"/>
        </w:rPr>
        <w:t>1-2;</w:t>
      </w:r>
    </w:p>
    <w:p w14:paraId="3AAF4B3D" w14:textId="557A4CBC" w:rsidR="0039074F" w:rsidRPr="0083580A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8) </w:t>
      </w:r>
      <w:r w:rsidR="0039074F" w:rsidRPr="0083580A">
        <w:rPr>
          <w:rFonts w:ascii="Times New Roman" w:hAnsi="Times New Roman"/>
          <w:snapToGrid/>
          <w:sz w:val="28"/>
          <w:szCs w:val="28"/>
        </w:rPr>
        <w:t>стол справок</w:t>
      </w:r>
      <w:r w:rsidR="00122FE8">
        <w:rPr>
          <w:rFonts w:ascii="Times New Roman" w:hAnsi="Times New Roman"/>
          <w:snapToGrid/>
          <w:sz w:val="28"/>
          <w:szCs w:val="28"/>
        </w:rPr>
        <w:t xml:space="preserve"> - </w:t>
      </w:r>
      <w:r w:rsidR="0039074F" w:rsidRPr="0083580A">
        <w:rPr>
          <w:rFonts w:ascii="Times New Roman" w:hAnsi="Times New Roman"/>
          <w:snapToGrid/>
          <w:sz w:val="28"/>
          <w:szCs w:val="28"/>
        </w:rPr>
        <w:t>2.</w:t>
      </w:r>
    </w:p>
    <w:p w14:paraId="71E6319B" w14:textId="5D672F65" w:rsidR="0039074F" w:rsidRPr="0032072B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2. 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Начальник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ЭП подчиняется председателю эвакуационной комиссии </w:t>
      </w:r>
      <w:r w:rsidR="0039074F">
        <w:rPr>
          <w:rFonts w:ascii="Times New Roman" w:hAnsi="Times New Roman"/>
          <w:snapToGrid/>
          <w:sz w:val="28"/>
          <w:szCs w:val="28"/>
        </w:rPr>
        <w:t>Карталинского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 муниципального района.</w:t>
      </w:r>
    </w:p>
    <w:p w14:paraId="270A0E55" w14:textId="5A066752" w:rsidR="0039074F" w:rsidRPr="0032072B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3. 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Состав администрации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>ЭП назначается соответствующим распорядительным документом организации, на базе которой разворачивается ПЭП.</w:t>
      </w:r>
    </w:p>
    <w:p w14:paraId="47D492A5" w14:textId="49497B1B" w:rsidR="0039074F" w:rsidRPr="0032072B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4. 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Функциональные обязанности начальника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ЭП утверждаются председателем эвакуационной комиссии </w:t>
      </w:r>
      <w:r w:rsidR="0039074F">
        <w:rPr>
          <w:rFonts w:ascii="Times New Roman" w:hAnsi="Times New Roman"/>
          <w:snapToGrid/>
          <w:sz w:val="28"/>
          <w:szCs w:val="28"/>
        </w:rPr>
        <w:t>Карталинского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 муниципального района.</w:t>
      </w:r>
    </w:p>
    <w:p w14:paraId="410A8D85" w14:textId="7FCEE3E4" w:rsidR="0039074F" w:rsidRPr="0032072B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5. 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Функциональные обязанности личного состава администрации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ЭП утверждаются начальником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>ЭП.</w:t>
      </w:r>
    </w:p>
    <w:p w14:paraId="4CE40F64" w14:textId="33B7876C" w:rsidR="0039074F" w:rsidRPr="0032072B" w:rsidRDefault="00140D8E" w:rsidP="00140D8E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6. 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Оснащение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 xml:space="preserve">ЭП, возлагается на учреждения, формирующие </w:t>
      </w:r>
      <w:r w:rsidR="0039074F">
        <w:rPr>
          <w:rFonts w:ascii="Times New Roman" w:hAnsi="Times New Roman"/>
          <w:snapToGrid/>
          <w:sz w:val="28"/>
          <w:szCs w:val="28"/>
        </w:rPr>
        <w:t>С</w:t>
      </w:r>
      <w:r w:rsidR="0039074F" w:rsidRPr="0032072B">
        <w:rPr>
          <w:rFonts w:ascii="Times New Roman" w:hAnsi="Times New Roman"/>
          <w:snapToGrid/>
          <w:sz w:val="28"/>
          <w:szCs w:val="28"/>
        </w:rPr>
        <w:t>ЭП.</w:t>
      </w:r>
    </w:p>
    <w:p w14:paraId="0EC3BA7A" w14:textId="76F6AAEA" w:rsidR="0039074F" w:rsidRDefault="0039074F" w:rsidP="00140D8E">
      <w:pPr>
        <w:jc w:val="both"/>
        <w:rPr>
          <w:sz w:val="28"/>
          <w:szCs w:val="28"/>
        </w:rPr>
      </w:pPr>
    </w:p>
    <w:p w14:paraId="7007D634" w14:textId="77777777" w:rsidR="00140D8E" w:rsidRPr="00CB27D5" w:rsidRDefault="00140D8E" w:rsidP="00140D8E">
      <w:pPr>
        <w:jc w:val="both"/>
        <w:rPr>
          <w:sz w:val="28"/>
          <w:szCs w:val="28"/>
        </w:rPr>
      </w:pPr>
    </w:p>
    <w:p w14:paraId="666C2F16" w14:textId="330E5D9A" w:rsidR="00CB27D5" w:rsidRDefault="002C2B6F" w:rsidP="00140D8E">
      <w:pPr>
        <w:pStyle w:val="a8"/>
        <w:ind w:left="0"/>
        <w:jc w:val="center"/>
        <w:rPr>
          <w:sz w:val="28"/>
          <w:szCs w:val="28"/>
        </w:rPr>
      </w:pPr>
      <w:bookmarkStart w:id="20" w:name="sub_1036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CB27D5" w:rsidRPr="00615529">
        <w:rPr>
          <w:sz w:val="28"/>
          <w:szCs w:val="28"/>
        </w:rPr>
        <w:t xml:space="preserve">Организация работы </w:t>
      </w:r>
      <w:bookmarkEnd w:id="20"/>
      <w:r w:rsidR="00615529">
        <w:rPr>
          <w:sz w:val="28"/>
          <w:szCs w:val="28"/>
        </w:rPr>
        <w:t>СЭП</w:t>
      </w:r>
    </w:p>
    <w:p w14:paraId="4929B895" w14:textId="77777777" w:rsidR="00140D8E" w:rsidRDefault="00140D8E" w:rsidP="00140D8E">
      <w:pPr>
        <w:pStyle w:val="a8"/>
        <w:ind w:left="0"/>
        <w:jc w:val="center"/>
        <w:rPr>
          <w:sz w:val="28"/>
          <w:szCs w:val="28"/>
        </w:rPr>
      </w:pPr>
    </w:p>
    <w:p w14:paraId="004B9614" w14:textId="77777777" w:rsidR="006D0E4D" w:rsidRDefault="006D0E4D" w:rsidP="00140D8E">
      <w:pPr>
        <w:pStyle w:val="a8"/>
        <w:ind w:left="1080"/>
        <w:rPr>
          <w:sz w:val="28"/>
          <w:szCs w:val="28"/>
        </w:rPr>
      </w:pPr>
    </w:p>
    <w:p w14:paraId="0ECCE2F6" w14:textId="31A2E88E" w:rsidR="006D0E4D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1" w:name="sub_1037"/>
      <w:r>
        <w:rPr>
          <w:sz w:val="28"/>
          <w:szCs w:val="28"/>
        </w:rPr>
        <w:t xml:space="preserve">27. </w:t>
      </w:r>
      <w:r w:rsidR="00CB27D5" w:rsidRPr="002C2B6F">
        <w:rPr>
          <w:sz w:val="28"/>
          <w:szCs w:val="28"/>
        </w:rPr>
        <w:t>В мирное время:</w:t>
      </w:r>
      <w:bookmarkEnd w:id="21"/>
    </w:p>
    <w:p w14:paraId="02C5EBE4" w14:textId="18105816" w:rsidR="006D0E4D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27D5" w:rsidRPr="002C2B6F">
        <w:rPr>
          <w:sz w:val="28"/>
          <w:szCs w:val="28"/>
        </w:rPr>
        <w:t>изучается Положение о СЭП, распределяются обязанности, согласно методическим указаниям МЧС России разрабатываются и корректируются документы;</w:t>
      </w:r>
    </w:p>
    <w:p w14:paraId="74851AF8" w14:textId="7EFA0F2B" w:rsidR="006D0E4D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27D5" w:rsidRPr="002C2B6F">
        <w:rPr>
          <w:sz w:val="28"/>
          <w:szCs w:val="28"/>
        </w:rPr>
        <w:t>определяются необходимые средства связи, маршруты следования, изготавливаются все обозначения;</w:t>
      </w:r>
    </w:p>
    <w:p w14:paraId="5BF90179" w14:textId="35F9A58B" w:rsidR="00CB27D5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B27D5" w:rsidRPr="002C2B6F">
        <w:rPr>
          <w:sz w:val="28"/>
          <w:szCs w:val="28"/>
        </w:rPr>
        <w:t>с составом администрации СЭП проводятся занятия, тренировки и практические мероприятия.</w:t>
      </w:r>
    </w:p>
    <w:p w14:paraId="2776DB78" w14:textId="5F341EE0" w:rsidR="00F32846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2" w:name="sub_1038"/>
      <w:r>
        <w:rPr>
          <w:sz w:val="28"/>
          <w:szCs w:val="28"/>
        </w:rPr>
        <w:t xml:space="preserve">28. </w:t>
      </w:r>
      <w:r w:rsidR="00CB27D5" w:rsidRPr="002C2B6F">
        <w:rPr>
          <w:sz w:val="28"/>
          <w:szCs w:val="28"/>
        </w:rPr>
        <w:t>При переводе гражданской обороны с мирного на военное время:</w:t>
      </w:r>
      <w:bookmarkEnd w:id="22"/>
    </w:p>
    <w:p w14:paraId="17A386CE" w14:textId="367EBFBB" w:rsidR="00EA2ECB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F32846" w:rsidRPr="002C2B6F">
        <w:rPr>
          <w:sz w:val="28"/>
          <w:szCs w:val="28"/>
        </w:rPr>
        <w:t>о</w:t>
      </w:r>
      <w:r w:rsidR="00CB27D5" w:rsidRPr="002C2B6F">
        <w:rPr>
          <w:sz w:val="28"/>
          <w:szCs w:val="28"/>
        </w:rPr>
        <w:t>повещается, собирается и обеспечивается средствами защиты и рабочими документами состав администрации СЭП;</w:t>
      </w:r>
    </w:p>
    <w:p w14:paraId="5DD2FDDD" w14:textId="1DC07776" w:rsidR="00EA2ECB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27D5" w:rsidRPr="002C2B6F">
        <w:rPr>
          <w:sz w:val="28"/>
          <w:szCs w:val="28"/>
        </w:rPr>
        <w:t>принимаются, оборудуются и обозначаются помещения СЭП для работы и сбора людей;</w:t>
      </w:r>
    </w:p>
    <w:p w14:paraId="6DFBE1AE" w14:textId="30DF45A3" w:rsidR="00EA2ECB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B27D5" w:rsidRPr="002C2B6F">
        <w:rPr>
          <w:sz w:val="28"/>
          <w:szCs w:val="28"/>
        </w:rPr>
        <w:t>уточняются маршруты эвакуации в безопасные районы;</w:t>
      </w:r>
    </w:p>
    <w:p w14:paraId="5CEC0031" w14:textId="5DE35188" w:rsidR="00EA2ECB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B27D5" w:rsidRPr="002C2B6F">
        <w:rPr>
          <w:sz w:val="28"/>
          <w:szCs w:val="28"/>
        </w:rPr>
        <w:t>организуется круглосуточное дежурство;</w:t>
      </w:r>
    </w:p>
    <w:p w14:paraId="0049BE0C" w14:textId="04ADEEFD" w:rsidR="00CB27D5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B27D5" w:rsidRPr="002C2B6F">
        <w:rPr>
          <w:sz w:val="28"/>
          <w:szCs w:val="28"/>
        </w:rPr>
        <w:t xml:space="preserve">представляются донесения в эвакуационную комиссию </w:t>
      </w:r>
      <w:r w:rsidR="00020DDE" w:rsidRPr="002C2B6F">
        <w:rPr>
          <w:sz w:val="28"/>
          <w:szCs w:val="28"/>
        </w:rPr>
        <w:t>Карталинского муниципального района</w:t>
      </w:r>
      <w:r w:rsidR="00CB27D5" w:rsidRPr="002C2B6F">
        <w:rPr>
          <w:sz w:val="28"/>
          <w:szCs w:val="28"/>
        </w:rPr>
        <w:t xml:space="preserve"> о ходе выполнения подготовительных мероприятий.</w:t>
      </w:r>
    </w:p>
    <w:p w14:paraId="4BB8567D" w14:textId="0EA308C2" w:rsidR="00EA2ECB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3" w:name="sub_1039"/>
      <w:r>
        <w:rPr>
          <w:sz w:val="28"/>
          <w:szCs w:val="28"/>
        </w:rPr>
        <w:t xml:space="preserve">29. </w:t>
      </w:r>
      <w:r w:rsidR="00CB27D5" w:rsidRPr="002C2B6F">
        <w:rPr>
          <w:sz w:val="28"/>
          <w:szCs w:val="28"/>
        </w:rPr>
        <w:t>С получением распоряжения на проведение эвакуации населения:</w:t>
      </w:r>
      <w:bookmarkEnd w:id="23"/>
    </w:p>
    <w:p w14:paraId="0971CC3C" w14:textId="4CAF87C1" w:rsidR="00EA2ECB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27D5" w:rsidRPr="002C2B6F">
        <w:rPr>
          <w:sz w:val="28"/>
          <w:szCs w:val="28"/>
        </w:rPr>
        <w:t>СЭП полностью развертывается и приступает к работе в соответствии с функциональными обязанностями;</w:t>
      </w:r>
    </w:p>
    <w:p w14:paraId="12153F44" w14:textId="0120F31A" w:rsidR="00EA2ECB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27D5" w:rsidRPr="002C2B6F">
        <w:rPr>
          <w:sz w:val="28"/>
          <w:szCs w:val="28"/>
        </w:rPr>
        <w:t>уточняется время прибытия и количество людей, подлежащих отправке;</w:t>
      </w:r>
    </w:p>
    <w:p w14:paraId="7D117BC4" w14:textId="0F79DA2B" w:rsidR="00EA2ECB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B27D5" w:rsidRPr="002C2B6F">
        <w:rPr>
          <w:sz w:val="28"/>
          <w:szCs w:val="28"/>
        </w:rPr>
        <w:t>уточняется время посадки (построения) и отправления колонн</w:t>
      </w:r>
      <w:r w:rsidR="00EA2ECB" w:rsidRPr="002C2B6F">
        <w:rPr>
          <w:sz w:val="28"/>
          <w:szCs w:val="28"/>
        </w:rPr>
        <w:t>;</w:t>
      </w:r>
    </w:p>
    <w:p w14:paraId="5A317197" w14:textId="1C1AD8D3" w:rsidR="00EA2ECB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B27D5" w:rsidRPr="002C2B6F">
        <w:rPr>
          <w:sz w:val="28"/>
          <w:szCs w:val="28"/>
        </w:rPr>
        <w:t>состав администрации СЭП назначает старших колонн, следующих автомобильным, личным транспортом;</w:t>
      </w:r>
    </w:p>
    <w:p w14:paraId="6AA90DA3" w14:textId="3B3EFE4F" w:rsidR="00CB27D5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B27D5" w:rsidRPr="002C2B6F">
        <w:rPr>
          <w:sz w:val="28"/>
          <w:szCs w:val="28"/>
        </w:rPr>
        <w:t xml:space="preserve">представляются донесения в эвакуационную комиссию </w:t>
      </w:r>
      <w:r w:rsidR="00020DDE" w:rsidRPr="002C2B6F">
        <w:rPr>
          <w:sz w:val="28"/>
          <w:szCs w:val="28"/>
        </w:rPr>
        <w:t>Карталинского муниципального района</w:t>
      </w:r>
      <w:r w:rsidR="00CB27D5" w:rsidRPr="002C2B6F">
        <w:rPr>
          <w:sz w:val="28"/>
          <w:szCs w:val="28"/>
        </w:rPr>
        <w:t xml:space="preserve"> о ходе эвакуационных мероприятий.</w:t>
      </w:r>
    </w:p>
    <w:p w14:paraId="58A198A6" w14:textId="4A6A0ED7" w:rsidR="00140D8E" w:rsidRDefault="00140D8E" w:rsidP="00140D8E">
      <w:pPr>
        <w:pStyle w:val="a8"/>
        <w:tabs>
          <w:tab w:val="left" w:pos="1134"/>
        </w:tabs>
        <w:ind w:left="709" w:firstLine="709"/>
        <w:jc w:val="both"/>
        <w:rPr>
          <w:sz w:val="28"/>
          <w:szCs w:val="28"/>
        </w:rPr>
      </w:pPr>
    </w:p>
    <w:p w14:paraId="61C83594" w14:textId="77777777" w:rsidR="00140D8E" w:rsidRPr="00EA2ECB" w:rsidRDefault="00140D8E" w:rsidP="00140D8E">
      <w:pPr>
        <w:pStyle w:val="a8"/>
        <w:tabs>
          <w:tab w:val="left" w:pos="1134"/>
        </w:tabs>
        <w:ind w:left="709" w:firstLine="709"/>
        <w:jc w:val="both"/>
        <w:rPr>
          <w:sz w:val="28"/>
          <w:szCs w:val="28"/>
        </w:rPr>
      </w:pPr>
    </w:p>
    <w:p w14:paraId="436EC89E" w14:textId="3B02183B" w:rsidR="00CB27D5" w:rsidRDefault="002C2B6F" w:rsidP="00140D8E">
      <w:pPr>
        <w:pStyle w:val="a8"/>
        <w:ind w:left="0"/>
        <w:jc w:val="center"/>
        <w:rPr>
          <w:sz w:val="28"/>
          <w:szCs w:val="28"/>
        </w:rPr>
      </w:pPr>
      <w:bookmarkStart w:id="24" w:name="sub_1040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CB27D5" w:rsidRPr="00EA2ECB">
        <w:rPr>
          <w:sz w:val="28"/>
          <w:szCs w:val="28"/>
        </w:rPr>
        <w:t>Инженерное оборудование СЭП</w:t>
      </w:r>
    </w:p>
    <w:p w14:paraId="5A68666D" w14:textId="77777777" w:rsidR="00140D8E" w:rsidRPr="00EA2ECB" w:rsidRDefault="00140D8E" w:rsidP="00140D8E">
      <w:pPr>
        <w:pStyle w:val="a8"/>
        <w:ind w:left="0"/>
        <w:jc w:val="center"/>
        <w:rPr>
          <w:sz w:val="28"/>
          <w:szCs w:val="28"/>
        </w:rPr>
      </w:pPr>
    </w:p>
    <w:bookmarkEnd w:id="24"/>
    <w:p w14:paraId="0C132128" w14:textId="77777777" w:rsidR="00CB27D5" w:rsidRPr="00CB27D5" w:rsidRDefault="00CB27D5" w:rsidP="00140D8E">
      <w:pPr>
        <w:jc w:val="both"/>
        <w:rPr>
          <w:sz w:val="28"/>
          <w:szCs w:val="28"/>
        </w:rPr>
      </w:pPr>
    </w:p>
    <w:p w14:paraId="54EBA125" w14:textId="612B068F" w:rsidR="00CB27D5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5" w:name="sub_1041"/>
      <w:r>
        <w:rPr>
          <w:sz w:val="28"/>
          <w:szCs w:val="28"/>
        </w:rPr>
        <w:t xml:space="preserve">30. </w:t>
      </w:r>
      <w:r w:rsidR="00CB27D5" w:rsidRPr="002C2B6F">
        <w:rPr>
          <w:sz w:val="28"/>
          <w:szCs w:val="28"/>
        </w:rPr>
        <w:t>Инженерное оборудование СЭП и пунктов посадки при СЭП включает:</w:t>
      </w:r>
    </w:p>
    <w:p w14:paraId="6E91E952" w14:textId="64F02822" w:rsidR="00CB27D5" w:rsidRPr="00CB27D5" w:rsidRDefault="00140D8E" w:rsidP="00140D8E">
      <w:pPr>
        <w:ind w:firstLine="709"/>
        <w:jc w:val="both"/>
        <w:rPr>
          <w:sz w:val="28"/>
          <w:szCs w:val="28"/>
        </w:rPr>
      </w:pPr>
      <w:bookmarkStart w:id="26" w:name="sub_1042"/>
      <w:bookmarkEnd w:id="25"/>
      <w:r>
        <w:rPr>
          <w:sz w:val="28"/>
          <w:szCs w:val="28"/>
        </w:rPr>
        <w:t xml:space="preserve">1) </w:t>
      </w:r>
      <w:r w:rsidR="00CB27D5" w:rsidRPr="00CB27D5">
        <w:rPr>
          <w:sz w:val="28"/>
          <w:szCs w:val="28"/>
        </w:rPr>
        <w:t xml:space="preserve">оборудование укрытий для </w:t>
      </w:r>
      <w:proofErr w:type="spellStart"/>
      <w:r w:rsidR="00CB27D5" w:rsidRPr="00CB27D5">
        <w:rPr>
          <w:sz w:val="28"/>
          <w:szCs w:val="28"/>
        </w:rPr>
        <w:t>эваконаселения</w:t>
      </w:r>
      <w:proofErr w:type="spellEnd"/>
      <w:r w:rsidR="00CB27D5" w:rsidRPr="00CB27D5">
        <w:rPr>
          <w:sz w:val="28"/>
          <w:szCs w:val="28"/>
        </w:rPr>
        <w:t>;</w:t>
      </w:r>
    </w:p>
    <w:p w14:paraId="6EB0E9AB" w14:textId="355B81A9" w:rsidR="00CB27D5" w:rsidRPr="00CB27D5" w:rsidRDefault="00140D8E" w:rsidP="00140D8E">
      <w:pPr>
        <w:ind w:firstLine="709"/>
        <w:jc w:val="both"/>
        <w:rPr>
          <w:sz w:val="28"/>
          <w:szCs w:val="28"/>
        </w:rPr>
      </w:pPr>
      <w:bookmarkStart w:id="27" w:name="sub_1043"/>
      <w:bookmarkEnd w:id="26"/>
      <w:r>
        <w:rPr>
          <w:sz w:val="28"/>
          <w:szCs w:val="28"/>
        </w:rPr>
        <w:t xml:space="preserve">2) </w:t>
      </w:r>
      <w:r w:rsidR="00CB27D5" w:rsidRPr="00CB27D5">
        <w:rPr>
          <w:sz w:val="28"/>
          <w:szCs w:val="28"/>
        </w:rPr>
        <w:t>оборудование аварийного освещения;</w:t>
      </w:r>
    </w:p>
    <w:p w14:paraId="14014121" w14:textId="21C3213D" w:rsidR="00CB27D5" w:rsidRPr="00CB27D5" w:rsidRDefault="00140D8E" w:rsidP="00140D8E">
      <w:pPr>
        <w:ind w:firstLine="709"/>
        <w:jc w:val="both"/>
        <w:rPr>
          <w:sz w:val="28"/>
          <w:szCs w:val="28"/>
        </w:rPr>
      </w:pPr>
      <w:bookmarkStart w:id="28" w:name="sub_1044"/>
      <w:bookmarkEnd w:id="27"/>
      <w:r>
        <w:rPr>
          <w:sz w:val="28"/>
          <w:szCs w:val="28"/>
        </w:rPr>
        <w:t xml:space="preserve">3) </w:t>
      </w:r>
      <w:r w:rsidR="00CB27D5" w:rsidRPr="00CB27D5">
        <w:rPr>
          <w:sz w:val="28"/>
          <w:szCs w:val="28"/>
        </w:rPr>
        <w:t>оборудование и содержание мест разбора воды в мелкую тару;</w:t>
      </w:r>
    </w:p>
    <w:p w14:paraId="0F2C5A25" w14:textId="1AAE2A63" w:rsidR="00CB27D5" w:rsidRPr="00CB27D5" w:rsidRDefault="00140D8E" w:rsidP="00140D8E">
      <w:pPr>
        <w:ind w:firstLine="709"/>
        <w:jc w:val="both"/>
        <w:rPr>
          <w:sz w:val="28"/>
          <w:szCs w:val="28"/>
        </w:rPr>
      </w:pPr>
      <w:bookmarkStart w:id="29" w:name="sub_1045"/>
      <w:bookmarkEnd w:id="28"/>
      <w:r>
        <w:rPr>
          <w:sz w:val="28"/>
          <w:szCs w:val="28"/>
        </w:rPr>
        <w:t xml:space="preserve">4) </w:t>
      </w:r>
      <w:r w:rsidR="00CB27D5" w:rsidRPr="00CB27D5">
        <w:rPr>
          <w:sz w:val="28"/>
          <w:szCs w:val="28"/>
        </w:rPr>
        <w:t>оборудование постоянных или передвижных санузлов (временных отхожих мест);</w:t>
      </w:r>
    </w:p>
    <w:p w14:paraId="338AF809" w14:textId="02CCDD23" w:rsidR="00CB27D5" w:rsidRPr="00CB27D5" w:rsidRDefault="00140D8E" w:rsidP="00140D8E">
      <w:pPr>
        <w:ind w:firstLine="709"/>
        <w:jc w:val="both"/>
        <w:rPr>
          <w:sz w:val="28"/>
          <w:szCs w:val="28"/>
        </w:rPr>
      </w:pPr>
      <w:bookmarkStart w:id="30" w:name="sub_1046"/>
      <w:bookmarkEnd w:id="29"/>
      <w:r>
        <w:rPr>
          <w:sz w:val="28"/>
          <w:szCs w:val="28"/>
        </w:rPr>
        <w:t xml:space="preserve">5) </w:t>
      </w:r>
      <w:r w:rsidR="00CB27D5" w:rsidRPr="00CB27D5">
        <w:rPr>
          <w:sz w:val="28"/>
          <w:szCs w:val="28"/>
        </w:rPr>
        <w:t>оборудование посадочных площадок для размещения транспортных средств.</w:t>
      </w:r>
    </w:p>
    <w:p w14:paraId="755A4CC1" w14:textId="66D3643F" w:rsidR="00CB27D5" w:rsidRPr="002C2B6F" w:rsidRDefault="00140D8E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1" w:name="sub_1047"/>
      <w:bookmarkEnd w:id="30"/>
      <w:r>
        <w:rPr>
          <w:sz w:val="28"/>
          <w:szCs w:val="28"/>
        </w:rPr>
        <w:t xml:space="preserve">31. </w:t>
      </w:r>
      <w:r w:rsidR="00CB27D5" w:rsidRPr="002C2B6F">
        <w:rPr>
          <w:sz w:val="28"/>
          <w:szCs w:val="28"/>
        </w:rPr>
        <w:t>Обеспечение связи в период эвакуации заключается в оснащении СЭП стационарными или передвижными средствами связи, в организации и осуществлении бесперебойной связи на всех этапах эвакуации.</w:t>
      </w:r>
    </w:p>
    <w:p w14:paraId="721D060E" w14:textId="0F8DEB44" w:rsidR="00A37BCD" w:rsidRDefault="00A37BCD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28736AA" w14:textId="7F6F29A2" w:rsidR="00A37BCD" w:rsidRDefault="00A37BCD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69D2AA1" w14:textId="5A8A1405" w:rsidR="00A37BCD" w:rsidRDefault="00A37BCD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E2EEC1D" w14:textId="784626E2" w:rsidR="00A37BCD" w:rsidRDefault="00A37BCD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64EA4F6" w14:textId="33AD3F26" w:rsidR="00A37BCD" w:rsidRDefault="00A37BCD" w:rsidP="00140D8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bookmarkEnd w:id="31"/>
    <w:p w14:paraId="2DD26C0B" w14:textId="77777777" w:rsidR="00140D8E" w:rsidRDefault="00140D8E" w:rsidP="00140D8E">
      <w:pPr>
        <w:rPr>
          <w:sz w:val="28"/>
          <w:szCs w:val="28"/>
        </w:rPr>
      </w:pPr>
    </w:p>
    <w:p w14:paraId="7CDF2230" w14:textId="77777777" w:rsidR="00140D8E" w:rsidRDefault="00140D8E" w:rsidP="00140D8E">
      <w:pPr>
        <w:rPr>
          <w:sz w:val="28"/>
          <w:szCs w:val="28"/>
        </w:rPr>
      </w:pPr>
    </w:p>
    <w:p w14:paraId="1696DE1F" w14:textId="77777777" w:rsidR="00140D8E" w:rsidRDefault="00140D8E" w:rsidP="00140D8E">
      <w:pPr>
        <w:rPr>
          <w:sz w:val="28"/>
          <w:szCs w:val="28"/>
        </w:rPr>
      </w:pPr>
    </w:p>
    <w:p w14:paraId="43F4896D" w14:textId="77777777" w:rsidR="00140D8E" w:rsidRDefault="00140D8E" w:rsidP="00140D8E">
      <w:pPr>
        <w:rPr>
          <w:sz w:val="28"/>
          <w:szCs w:val="28"/>
        </w:rPr>
      </w:pPr>
    </w:p>
    <w:p w14:paraId="74AB430D" w14:textId="6E2EF7D6" w:rsidR="00A37BCD" w:rsidRPr="00A67675" w:rsidRDefault="00140D8E" w:rsidP="00140D8E">
      <w:pPr>
        <w:ind w:firstLine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A37BCD" w:rsidRPr="00A67675">
        <w:rPr>
          <w:sz w:val="28"/>
          <w:szCs w:val="28"/>
        </w:rPr>
        <w:t>УТВЕРЖДЕН</w:t>
      </w:r>
    </w:p>
    <w:p w14:paraId="6938431B" w14:textId="13B69F92" w:rsidR="00A37BCD" w:rsidRPr="00A67675" w:rsidRDefault="00A37BCD" w:rsidP="00140D8E">
      <w:pPr>
        <w:ind w:left="567" w:firstLine="3828"/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постановлением администрации</w:t>
      </w:r>
    </w:p>
    <w:p w14:paraId="2E73468A" w14:textId="0873C8DC" w:rsidR="00A37BCD" w:rsidRDefault="00A37BCD" w:rsidP="00140D8E">
      <w:pPr>
        <w:ind w:left="567" w:firstLine="3828"/>
        <w:jc w:val="center"/>
        <w:rPr>
          <w:sz w:val="28"/>
          <w:szCs w:val="28"/>
        </w:rPr>
      </w:pPr>
      <w:r w:rsidRPr="00A67675">
        <w:rPr>
          <w:sz w:val="28"/>
          <w:szCs w:val="28"/>
        </w:rPr>
        <w:t>Карталинского муниципального района</w:t>
      </w:r>
    </w:p>
    <w:p w14:paraId="1765ECE9" w14:textId="55123105" w:rsidR="00A37BCD" w:rsidRPr="00A67675" w:rsidRDefault="00A37BCD" w:rsidP="00140D8E">
      <w:pPr>
        <w:ind w:left="567" w:firstLine="382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40D8E">
        <w:rPr>
          <w:sz w:val="28"/>
          <w:szCs w:val="28"/>
        </w:rPr>
        <w:t xml:space="preserve"> </w:t>
      </w:r>
      <w:r w:rsidR="00C71C1A">
        <w:rPr>
          <w:sz w:val="28"/>
          <w:szCs w:val="28"/>
        </w:rPr>
        <w:t>28.11.</w:t>
      </w:r>
      <w:r>
        <w:rPr>
          <w:sz w:val="28"/>
          <w:szCs w:val="28"/>
        </w:rPr>
        <w:t>2024 года №</w:t>
      </w:r>
      <w:r w:rsidR="00C71C1A">
        <w:rPr>
          <w:sz w:val="28"/>
          <w:szCs w:val="28"/>
        </w:rPr>
        <w:t xml:space="preserve"> 1458</w:t>
      </w:r>
    </w:p>
    <w:p w14:paraId="3C3E52C7" w14:textId="3C904062" w:rsidR="00A37BCD" w:rsidRDefault="00A37BCD" w:rsidP="00140D8E">
      <w:pPr>
        <w:jc w:val="center"/>
        <w:rPr>
          <w:rFonts w:eastAsia="Calibri"/>
          <w:sz w:val="28"/>
          <w:szCs w:val="28"/>
          <w:lang w:eastAsia="en-US"/>
        </w:rPr>
      </w:pPr>
    </w:p>
    <w:p w14:paraId="0101C424" w14:textId="77777777" w:rsidR="00140D8E" w:rsidRDefault="00140D8E" w:rsidP="00140D8E">
      <w:pPr>
        <w:jc w:val="center"/>
        <w:rPr>
          <w:rFonts w:eastAsia="Calibri"/>
          <w:sz w:val="28"/>
          <w:szCs w:val="28"/>
          <w:lang w:eastAsia="en-US"/>
        </w:rPr>
      </w:pPr>
    </w:p>
    <w:p w14:paraId="3DFA759C" w14:textId="77777777" w:rsidR="00A37BCD" w:rsidRDefault="00A37BCD" w:rsidP="00140D8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14:paraId="1F773DF2" w14:textId="77777777" w:rsidR="00140D8E" w:rsidRDefault="00A37BCD" w:rsidP="00140D8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борных эвакуационных пунктов</w:t>
      </w:r>
    </w:p>
    <w:p w14:paraId="4C7EA8EE" w14:textId="3BCE36E6" w:rsidR="00A37BCD" w:rsidRDefault="00A37BCD" w:rsidP="00140D8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C40E76">
        <w:rPr>
          <w:rFonts w:eastAsia="Calibri"/>
          <w:sz w:val="28"/>
          <w:szCs w:val="28"/>
          <w:lang w:eastAsia="en-US"/>
        </w:rPr>
        <w:t>Карталин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14:paraId="711CFAA2" w14:textId="77777777" w:rsidR="00140D8E" w:rsidRDefault="00140D8E" w:rsidP="00140D8E">
      <w:pPr>
        <w:jc w:val="center"/>
        <w:rPr>
          <w:rFonts w:eastAsia="Calibri"/>
          <w:sz w:val="28"/>
          <w:szCs w:val="28"/>
          <w:lang w:eastAsia="en-US"/>
        </w:rPr>
      </w:pPr>
    </w:p>
    <w:p w14:paraId="32238256" w14:textId="77777777" w:rsidR="00A37BCD" w:rsidRDefault="00A37BCD" w:rsidP="00A37BC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850"/>
        <w:gridCol w:w="3260"/>
        <w:gridCol w:w="2836"/>
      </w:tblGrid>
      <w:tr w:rsidR="00A37BCD" w:rsidRPr="006E26CD" w14:paraId="26756F58" w14:textId="77777777" w:rsidTr="00DF5D8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BE8D9" w14:textId="7FC7FF6D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 xml:space="preserve"> №</w:t>
            </w:r>
          </w:p>
          <w:p w14:paraId="56308ADF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C7623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Наименование эвакуационного орг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CF07C" w14:textId="77777777" w:rsidR="00A37BCD" w:rsidRPr="00140D8E" w:rsidRDefault="00A37BCD" w:rsidP="00C71C1A">
            <w:pPr>
              <w:ind w:right="-102"/>
              <w:rPr>
                <w:lang w:eastAsia="en-US"/>
              </w:rPr>
            </w:pPr>
            <w:r w:rsidRPr="00140D8E">
              <w:rPr>
                <w:lang w:eastAsia="en-US"/>
              </w:rPr>
              <w:t>Номер</w:t>
            </w:r>
          </w:p>
          <w:p w14:paraId="2F82A1BC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37739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База создания</w:t>
            </w:r>
          </w:p>
          <w:p w14:paraId="6B819BF2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(организация, учреждение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895BD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Местонахождение</w:t>
            </w:r>
          </w:p>
          <w:p w14:paraId="09A55333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(адрес)</w:t>
            </w:r>
          </w:p>
        </w:tc>
      </w:tr>
      <w:tr w:rsidR="00A37BCD" w14:paraId="685823F4" w14:textId="77777777" w:rsidTr="00DF5D8A">
        <w:trPr>
          <w:trHeight w:val="99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D5611" w14:textId="0FCF04B4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1</w:t>
            </w:r>
            <w:r w:rsidR="00140D8E">
              <w:rPr>
                <w:lang w:eastAsia="en-US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B8E84" w14:textId="4310A759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Сборный эвакуационный пун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7043E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№ 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AA863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Муниципальное общеобразовательное учреждение</w:t>
            </w:r>
          </w:p>
          <w:p w14:paraId="3D0AC1C5" w14:textId="282F8B0E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«</w:t>
            </w:r>
            <w:r w:rsidR="00AB6180" w:rsidRPr="00140D8E">
              <w:rPr>
                <w:lang w:eastAsia="en-US"/>
              </w:rPr>
              <w:t>Полтавская</w:t>
            </w:r>
            <w:r w:rsidRPr="00140D8E">
              <w:rPr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87A4E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Карталинский муниципальный район,</w:t>
            </w:r>
          </w:p>
          <w:p w14:paraId="446B6D97" w14:textId="1DEF58F9" w:rsidR="00A37BCD" w:rsidRPr="00140D8E" w:rsidRDefault="00784B0F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п</w:t>
            </w:r>
            <w:r w:rsidR="00140D8E">
              <w:rPr>
                <w:lang w:eastAsia="en-US"/>
              </w:rPr>
              <w:t>оселок</w:t>
            </w:r>
            <w:r w:rsidR="00AB6180" w:rsidRPr="00140D8E">
              <w:rPr>
                <w:lang w:eastAsia="en-US"/>
              </w:rPr>
              <w:t xml:space="preserve"> Центральный, п</w:t>
            </w:r>
            <w:r w:rsidR="00140D8E">
              <w:rPr>
                <w:lang w:eastAsia="en-US"/>
              </w:rPr>
              <w:t>ереулок</w:t>
            </w:r>
            <w:r w:rsidR="00AB6180" w:rsidRPr="00140D8E">
              <w:rPr>
                <w:lang w:eastAsia="en-US"/>
              </w:rPr>
              <w:t xml:space="preserve"> Центральный, д</w:t>
            </w:r>
            <w:r w:rsidR="00140D8E">
              <w:rPr>
                <w:lang w:eastAsia="en-US"/>
              </w:rPr>
              <w:t xml:space="preserve">ом </w:t>
            </w:r>
            <w:r w:rsidR="00AB6180" w:rsidRPr="00140D8E">
              <w:rPr>
                <w:lang w:eastAsia="en-US"/>
              </w:rPr>
              <w:t>24</w:t>
            </w:r>
          </w:p>
        </w:tc>
      </w:tr>
      <w:tr w:rsidR="00A37BCD" w14:paraId="68C08754" w14:textId="77777777" w:rsidTr="00DF5D8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82946" w14:textId="13F423DE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2</w:t>
            </w:r>
            <w:r w:rsidR="00140D8E">
              <w:rPr>
                <w:lang w:eastAsia="en-US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2FE7" w14:textId="20FAED07" w:rsidR="00A37BCD" w:rsidRPr="00140D8E" w:rsidRDefault="00AB6180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Сборный эвакуационный пун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EAA15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 xml:space="preserve"> № 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F902A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Муниципальное общеобразовательное учреждение</w:t>
            </w:r>
          </w:p>
          <w:p w14:paraId="190A7F5D" w14:textId="1F4F02EE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«</w:t>
            </w:r>
            <w:proofErr w:type="spellStart"/>
            <w:r w:rsidR="00CE5899" w:rsidRPr="00140D8E">
              <w:rPr>
                <w:lang w:eastAsia="en-US"/>
              </w:rPr>
              <w:t>Рассветинская</w:t>
            </w:r>
            <w:proofErr w:type="spellEnd"/>
            <w:r w:rsidRPr="00140D8E">
              <w:rPr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E009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Карталинский муниципальный район,</w:t>
            </w:r>
          </w:p>
          <w:p w14:paraId="5AAE38A9" w14:textId="216EDD0E" w:rsidR="00A37BCD" w:rsidRPr="00140D8E" w:rsidRDefault="00784B0F" w:rsidP="00784B0F">
            <w:pPr>
              <w:jc w:val="center"/>
              <w:rPr>
                <w:lang w:eastAsia="en-US"/>
              </w:rPr>
            </w:pPr>
            <w:r w:rsidRPr="00140D8E">
              <w:t>п</w:t>
            </w:r>
            <w:r w:rsidR="00140D8E">
              <w:t xml:space="preserve">оселок </w:t>
            </w:r>
            <w:proofErr w:type="spellStart"/>
            <w:r w:rsidR="00CE5899" w:rsidRPr="00140D8E">
              <w:t>Сухореченский</w:t>
            </w:r>
            <w:proofErr w:type="spellEnd"/>
            <w:r w:rsidR="00CE5899" w:rsidRPr="00140D8E">
              <w:t>, ул</w:t>
            </w:r>
            <w:r w:rsidR="00140D8E">
              <w:t>ица</w:t>
            </w:r>
            <w:r w:rsidR="00CE5899" w:rsidRPr="00140D8E">
              <w:t xml:space="preserve"> </w:t>
            </w:r>
            <w:proofErr w:type="gramStart"/>
            <w:r w:rsidR="00CE5899" w:rsidRPr="00140D8E">
              <w:t>Юбилейная,</w:t>
            </w:r>
            <w:r w:rsidR="00140D8E">
              <w:t xml:space="preserve">   </w:t>
            </w:r>
            <w:proofErr w:type="gramEnd"/>
            <w:r w:rsidR="00140D8E">
              <w:t xml:space="preserve">  </w:t>
            </w:r>
            <w:r w:rsidR="00CE5899" w:rsidRPr="00140D8E">
              <w:t xml:space="preserve"> д</w:t>
            </w:r>
            <w:r w:rsidR="00140D8E">
              <w:t xml:space="preserve">ом </w:t>
            </w:r>
            <w:r w:rsidR="00CE5899" w:rsidRPr="00140D8E">
              <w:t>25</w:t>
            </w:r>
          </w:p>
        </w:tc>
      </w:tr>
      <w:tr w:rsidR="00A37BCD" w14:paraId="001FCA2E" w14:textId="77777777" w:rsidTr="00DF5D8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49CD9" w14:textId="1810B126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3</w:t>
            </w:r>
            <w:r w:rsidR="00140D8E">
              <w:rPr>
                <w:lang w:eastAsia="en-US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209EC" w14:textId="77ED0D52" w:rsidR="00A37BCD" w:rsidRPr="00140D8E" w:rsidRDefault="00AB6180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Сборный эвакуационный пун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37B73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 xml:space="preserve"> № 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3C704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Муниципальное общеобразовательное учреждение</w:t>
            </w:r>
          </w:p>
          <w:p w14:paraId="6F66AEEE" w14:textId="52A0912B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«</w:t>
            </w:r>
            <w:r w:rsidR="00784B0F" w:rsidRPr="00140D8E">
              <w:rPr>
                <w:lang w:eastAsia="en-US"/>
              </w:rPr>
              <w:t>Южно-Степная</w:t>
            </w:r>
            <w:r w:rsidRPr="00140D8E">
              <w:rPr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1CF6E" w14:textId="77777777" w:rsidR="00A37BCD" w:rsidRPr="00140D8E" w:rsidRDefault="00A37BCD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Карталинский муниципальный район,</w:t>
            </w:r>
          </w:p>
          <w:p w14:paraId="7F91315D" w14:textId="53982BA4" w:rsidR="00A37BCD" w:rsidRPr="00140D8E" w:rsidRDefault="00784B0F" w:rsidP="00DF5D8A">
            <w:pPr>
              <w:jc w:val="center"/>
              <w:rPr>
                <w:lang w:eastAsia="en-US"/>
              </w:rPr>
            </w:pPr>
            <w:r w:rsidRPr="00140D8E">
              <w:rPr>
                <w:lang w:eastAsia="en-US"/>
              </w:rPr>
              <w:t>п</w:t>
            </w:r>
            <w:r w:rsidR="00140D8E">
              <w:rPr>
                <w:lang w:eastAsia="en-US"/>
              </w:rPr>
              <w:t>оселок</w:t>
            </w:r>
            <w:r w:rsidRPr="00140D8E">
              <w:rPr>
                <w:lang w:eastAsia="en-US"/>
              </w:rPr>
              <w:t xml:space="preserve"> Южно‑Степной, ул</w:t>
            </w:r>
            <w:r w:rsidR="00140D8E">
              <w:rPr>
                <w:lang w:eastAsia="en-US"/>
              </w:rPr>
              <w:t xml:space="preserve">ица </w:t>
            </w:r>
            <w:r w:rsidRPr="00140D8E">
              <w:rPr>
                <w:lang w:eastAsia="en-US"/>
              </w:rPr>
              <w:t>Клубная, д</w:t>
            </w:r>
            <w:r w:rsidR="00140D8E">
              <w:rPr>
                <w:lang w:eastAsia="en-US"/>
              </w:rPr>
              <w:t>ом</w:t>
            </w:r>
            <w:r w:rsidRPr="00140D8E">
              <w:rPr>
                <w:lang w:eastAsia="en-US"/>
              </w:rPr>
              <w:t xml:space="preserve"> 3</w:t>
            </w:r>
          </w:p>
        </w:tc>
      </w:tr>
    </w:tbl>
    <w:p w14:paraId="04C744E2" w14:textId="77777777" w:rsidR="00A37BCD" w:rsidRDefault="00A37BCD" w:rsidP="00A37BCD">
      <w:pPr>
        <w:rPr>
          <w:sz w:val="28"/>
          <w:szCs w:val="28"/>
        </w:rPr>
      </w:pPr>
    </w:p>
    <w:p w14:paraId="45EBD5EA" w14:textId="77777777" w:rsidR="00312BCD" w:rsidRPr="00A67675" w:rsidRDefault="00312BCD" w:rsidP="00A67675">
      <w:pPr>
        <w:rPr>
          <w:sz w:val="28"/>
          <w:szCs w:val="28"/>
        </w:rPr>
      </w:pPr>
    </w:p>
    <w:sectPr w:rsidR="00312BCD" w:rsidRPr="00A67675" w:rsidSect="00140D8E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96F27" w14:textId="77777777" w:rsidR="00C77E7A" w:rsidRDefault="00C77E7A" w:rsidP="00997407">
      <w:r>
        <w:separator/>
      </w:r>
    </w:p>
  </w:endnote>
  <w:endnote w:type="continuationSeparator" w:id="0">
    <w:p w14:paraId="4014E0CD" w14:textId="77777777" w:rsidR="00C77E7A" w:rsidRDefault="00C77E7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2376" w14:textId="77777777" w:rsidR="00C77E7A" w:rsidRDefault="00C77E7A" w:rsidP="00997407">
      <w:r>
        <w:separator/>
      </w:r>
    </w:p>
  </w:footnote>
  <w:footnote w:type="continuationSeparator" w:id="0">
    <w:p w14:paraId="5147F7B7" w14:textId="77777777" w:rsidR="00C77E7A" w:rsidRDefault="00C77E7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4724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7B2D01" w14:textId="6E3CF376" w:rsidR="002C2B6F" w:rsidRPr="002C2B6F" w:rsidRDefault="002C2B6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2B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2B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2B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2B6F">
          <w:rPr>
            <w:rFonts w:ascii="Times New Roman" w:hAnsi="Times New Roman" w:cs="Times New Roman"/>
            <w:sz w:val="28"/>
            <w:szCs w:val="28"/>
          </w:rPr>
          <w:t>2</w:t>
        </w:r>
        <w:r w:rsidRPr="002C2B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C4C52"/>
    <w:multiLevelType w:val="hybridMultilevel"/>
    <w:tmpl w:val="E92CC70C"/>
    <w:lvl w:ilvl="0" w:tplc="93828CF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7D15"/>
    <w:multiLevelType w:val="hybridMultilevel"/>
    <w:tmpl w:val="74544312"/>
    <w:lvl w:ilvl="0" w:tplc="D222FA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28A4"/>
    <w:multiLevelType w:val="hybridMultilevel"/>
    <w:tmpl w:val="A48AEE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6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01205DF"/>
    <w:multiLevelType w:val="hybridMultilevel"/>
    <w:tmpl w:val="CB482204"/>
    <w:lvl w:ilvl="0" w:tplc="6F6AA5A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62E63"/>
    <w:multiLevelType w:val="hybridMultilevel"/>
    <w:tmpl w:val="064E426E"/>
    <w:lvl w:ilvl="0" w:tplc="E87EB69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917445"/>
    <w:multiLevelType w:val="hybridMultilevel"/>
    <w:tmpl w:val="BB76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40ED"/>
    <w:multiLevelType w:val="hybridMultilevel"/>
    <w:tmpl w:val="EB5A7010"/>
    <w:lvl w:ilvl="0" w:tplc="A93CE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E4F59"/>
    <w:multiLevelType w:val="hybridMultilevel"/>
    <w:tmpl w:val="6A6AF0F6"/>
    <w:lvl w:ilvl="0" w:tplc="D7765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3A1E16"/>
    <w:multiLevelType w:val="hybridMultilevel"/>
    <w:tmpl w:val="DA9E8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04F1"/>
    <w:multiLevelType w:val="hybridMultilevel"/>
    <w:tmpl w:val="C5C00B62"/>
    <w:lvl w:ilvl="0" w:tplc="EB6070F4">
      <w:start w:val="1"/>
      <w:numFmt w:val="decimal"/>
      <w:lvlText w:val="%1."/>
      <w:lvlJc w:val="left"/>
      <w:pPr>
        <w:ind w:left="855" w:hanging="495"/>
      </w:pPr>
      <w:rPr>
        <w:rFonts w:eastAsia="Times New Roman" w:cs="Times New Roman CYR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E0A2C"/>
    <w:multiLevelType w:val="hybridMultilevel"/>
    <w:tmpl w:val="E6F6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45E38"/>
    <w:multiLevelType w:val="hybridMultilevel"/>
    <w:tmpl w:val="DE32B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A5A17"/>
    <w:multiLevelType w:val="hybridMultilevel"/>
    <w:tmpl w:val="2194AF1A"/>
    <w:lvl w:ilvl="0" w:tplc="A93CE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D0772"/>
    <w:multiLevelType w:val="hybridMultilevel"/>
    <w:tmpl w:val="86D6201A"/>
    <w:lvl w:ilvl="0" w:tplc="AC863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19"/>
  </w:num>
  <w:num w:numId="18">
    <w:abstractNumId w:val="13"/>
  </w:num>
  <w:num w:numId="19">
    <w:abstractNumId w:val="2"/>
  </w:num>
  <w:num w:numId="20">
    <w:abstractNumId w:val="24"/>
  </w:num>
  <w:num w:numId="21">
    <w:abstractNumId w:val="26"/>
  </w:num>
  <w:num w:numId="22">
    <w:abstractNumId w:val="3"/>
  </w:num>
  <w:num w:numId="23">
    <w:abstractNumId w:val="25"/>
  </w:num>
  <w:num w:numId="24">
    <w:abstractNumId w:val="1"/>
  </w:num>
  <w:num w:numId="25">
    <w:abstractNumId w:val="16"/>
  </w:num>
  <w:num w:numId="26">
    <w:abstractNumId w:val="11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491"/>
    <w:rsid w:val="00002ADB"/>
    <w:rsid w:val="00006669"/>
    <w:rsid w:val="00013053"/>
    <w:rsid w:val="00013E7B"/>
    <w:rsid w:val="0002079A"/>
    <w:rsid w:val="00020DDE"/>
    <w:rsid w:val="000258D2"/>
    <w:rsid w:val="00026CDC"/>
    <w:rsid w:val="0003723F"/>
    <w:rsid w:val="000428F2"/>
    <w:rsid w:val="0004612E"/>
    <w:rsid w:val="000554D6"/>
    <w:rsid w:val="00056AF0"/>
    <w:rsid w:val="00062109"/>
    <w:rsid w:val="00072070"/>
    <w:rsid w:val="000766BF"/>
    <w:rsid w:val="00076FD3"/>
    <w:rsid w:val="0009588D"/>
    <w:rsid w:val="0009770A"/>
    <w:rsid w:val="000A2CB8"/>
    <w:rsid w:val="000A316C"/>
    <w:rsid w:val="000B21AE"/>
    <w:rsid w:val="000B2C83"/>
    <w:rsid w:val="000B5930"/>
    <w:rsid w:val="000C3D76"/>
    <w:rsid w:val="000D1492"/>
    <w:rsid w:val="000D3C17"/>
    <w:rsid w:val="000D4FFF"/>
    <w:rsid w:val="000E141A"/>
    <w:rsid w:val="000E1DAB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FE8"/>
    <w:rsid w:val="001336EB"/>
    <w:rsid w:val="0013406C"/>
    <w:rsid w:val="00137294"/>
    <w:rsid w:val="00140D8E"/>
    <w:rsid w:val="00141632"/>
    <w:rsid w:val="00142C2A"/>
    <w:rsid w:val="0014750C"/>
    <w:rsid w:val="00150282"/>
    <w:rsid w:val="001577E2"/>
    <w:rsid w:val="00161C0D"/>
    <w:rsid w:val="001651B2"/>
    <w:rsid w:val="00166A6B"/>
    <w:rsid w:val="0017254D"/>
    <w:rsid w:val="00173E64"/>
    <w:rsid w:val="001751DA"/>
    <w:rsid w:val="001805C8"/>
    <w:rsid w:val="00181693"/>
    <w:rsid w:val="00186A21"/>
    <w:rsid w:val="00195D66"/>
    <w:rsid w:val="001B6B83"/>
    <w:rsid w:val="001C71E9"/>
    <w:rsid w:val="001D10E7"/>
    <w:rsid w:val="001D6D0A"/>
    <w:rsid w:val="001D71F2"/>
    <w:rsid w:val="001E2FCE"/>
    <w:rsid w:val="001F4C81"/>
    <w:rsid w:val="001F5447"/>
    <w:rsid w:val="00200906"/>
    <w:rsid w:val="0020249E"/>
    <w:rsid w:val="002048DE"/>
    <w:rsid w:val="0021167A"/>
    <w:rsid w:val="00223BAD"/>
    <w:rsid w:val="00223D51"/>
    <w:rsid w:val="00231E88"/>
    <w:rsid w:val="00235AE3"/>
    <w:rsid w:val="00240837"/>
    <w:rsid w:val="0024580E"/>
    <w:rsid w:val="00253E6F"/>
    <w:rsid w:val="00254602"/>
    <w:rsid w:val="00261B28"/>
    <w:rsid w:val="00264BFE"/>
    <w:rsid w:val="00274C8B"/>
    <w:rsid w:val="00283194"/>
    <w:rsid w:val="002840B9"/>
    <w:rsid w:val="0028730D"/>
    <w:rsid w:val="0029154A"/>
    <w:rsid w:val="002955D6"/>
    <w:rsid w:val="002A1F72"/>
    <w:rsid w:val="002A6A93"/>
    <w:rsid w:val="002A73BA"/>
    <w:rsid w:val="002B163F"/>
    <w:rsid w:val="002B2311"/>
    <w:rsid w:val="002B51A0"/>
    <w:rsid w:val="002B5A6C"/>
    <w:rsid w:val="002C292A"/>
    <w:rsid w:val="002C2B6F"/>
    <w:rsid w:val="002C6561"/>
    <w:rsid w:val="002C71C3"/>
    <w:rsid w:val="002D70CC"/>
    <w:rsid w:val="002E3488"/>
    <w:rsid w:val="002E41CC"/>
    <w:rsid w:val="002E474D"/>
    <w:rsid w:val="003003E2"/>
    <w:rsid w:val="00302227"/>
    <w:rsid w:val="00312BCD"/>
    <w:rsid w:val="0031389B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650D"/>
    <w:rsid w:val="00366F1D"/>
    <w:rsid w:val="00367F89"/>
    <w:rsid w:val="00375F37"/>
    <w:rsid w:val="00377D80"/>
    <w:rsid w:val="00380313"/>
    <w:rsid w:val="003816B6"/>
    <w:rsid w:val="00386FC0"/>
    <w:rsid w:val="003900A6"/>
    <w:rsid w:val="00390550"/>
    <w:rsid w:val="0039074F"/>
    <w:rsid w:val="0039082E"/>
    <w:rsid w:val="00393B46"/>
    <w:rsid w:val="00394C4A"/>
    <w:rsid w:val="00396213"/>
    <w:rsid w:val="0039779B"/>
    <w:rsid w:val="00397AAE"/>
    <w:rsid w:val="003A6B31"/>
    <w:rsid w:val="003C64C6"/>
    <w:rsid w:val="003D08EE"/>
    <w:rsid w:val="003D3F54"/>
    <w:rsid w:val="003D5C8C"/>
    <w:rsid w:val="003E046A"/>
    <w:rsid w:val="003E6847"/>
    <w:rsid w:val="003E7ABF"/>
    <w:rsid w:val="003E7FE6"/>
    <w:rsid w:val="003F7EBE"/>
    <w:rsid w:val="004038DF"/>
    <w:rsid w:val="0040485C"/>
    <w:rsid w:val="0041778E"/>
    <w:rsid w:val="00423648"/>
    <w:rsid w:val="0042700E"/>
    <w:rsid w:val="00430440"/>
    <w:rsid w:val="00433AE7"/>
    <w:rsid w:val="00436BA7"/>
    <w:rsid w:val="004374E8"/>
    <w:rsid w:val="00453FED"/>
    <w:rsid w:val="00456840"/>
    <w:rsid w:val="00460219"/>
    <w:rsid w:val="0046181B"/>
    <w:rsid w:val="004630D4"/>
    <w:rsid w:val="0047273C"/>
    <w:rsid w:val="00474191"/>
    <w:rsid w:val="00475F8F"/>
    <w:rsid w:val="00476815"/>
    <w:rsid w:val="004825DF"/>
    <w:rsid w:val="00482ACB"/>
    <w:rsid w:val="00495E09"/>
    <w:rsid w:val="00497395"/>
    <w:rsid w:val="004A5CD7"/>
    <w:rsid w:val="004B6AA9"/>
    <w:rsid w:val="004B76E9"/>
    <w:rsid w:val="004C23AE"/>
    <w:rsid w:val="004C2951"/>
    <w:rsid w:val="004D573A"/>
    <w:rsid w:val="004E7ADB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546D2"/>
    <w:rsid w:val="0056044C"/>
    <w:rsid w:val="005714BF"/>
    <w:rsid w:val="00573728"/>
    <w:rsid w:val="00585656"/>
    <w:rsid w:val="00586511"/>
    <w:rsid w:val="00595361"/>
    <w:rsid w:val="005A0503"/>
    <w:rsid w:val="005A0D90"/>
    <w:rsid w:val="005A449E"/>
    <w:rsid w:val="005B0954"/>
    <w:rsid w:val="005B5B73"/>
    <w:rsid w:val="005C4FBA"/>
    <w:rsid w:val="005C6750"/>
    <w:rsid w:val="005D15BD"/>
    <w:rsid w:val="005D5E05"/>
    <w:rsid w:val="005D602C"/>
    <w:rsid w:val="005E1A11"/>
    <w:rsid w:val="005E33EC"/>
    <w:rsid w:val="00600FAE"/>
    <w:rsid w:val="0060545A"/>
    <w:rsid w:val="0061208B"/>
    <w:rsid w:val="00614B0C"/>
    <w:rsid w:val="00615529"/>
    <w:rsid w:val="00617621"/>
    <w:rsid w:val="006208B5"/>
    <w:rsid w:val="00622504"/>
    <w:rsid w:val="00624560"/>
    <w:rsid w:val="00625870"/>
    <w:rsid w:val="006310E6"/>
    <w:rsid w:val="00631FC5"/>
    <w:rsid w:val="00632260"/>
    <w:rsid w:val="00635F53"/>
    <w:rsid w:val="00641EE2"/>
    <w:rsid w:val="006431CA"/>
    <w:rsid w:val="00643775"/>
    <w:rsid w:val="00650B47"/>
    <w:rsid w:val="00657A6D"/>
    <w:rsid w:val="00666110"/>
    <w:rsid w:val="00670ECA"/>
    <w:rsid w:val="00670FE1"/>
    <w:rsid w:val="00680C83"/>
    <w:rsid w:val="0068581E"/>
    <w:rsid w:val="00686520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0E4D"/>
    <w:rsid w:val="006D2CC7"/>
    <w:rsid w:val="006E26CD"/>
    <w:rsid w:val="006E695A"/>
    <w:rsid w:val="006E6BFB"/>
    <w:rsid w:val="006F41D8"/>
    <w:rsid w:val="006F4F81"/>
    <w:rsid w:val="006F6ADD"/>
    <w:rsid w:val="0070072A"/>
    <w:rsid w:val="00701313"/>
    <w:rsid w:val="007035B1"/>
    <w:rsid w:val="00707EAD"/>
    <w:rsid w:val="00714229"/>
    <w:rsid w:val="00715737"/>
    <w:rsid w:val="00717407"/>
    <w:rsid w:val="0072244F"/>
    <w:rsid w:val="00731446"/>
    <w:rsid w:val="007325E1"/>
    <w:rsid w:val="007365AB"/>
    <w:rsid w:val="007448E1"/>
    <w:rsid w:val="00745646"/>
    <w:rsid w:val="007479F4"/>
    <w:rsid w:val="007547E1"/>
    <w:rsid w:val="007560FF"/>
    <w:rsid w:val="0076103E"/>
    <w:rsid w:val="007704E7"/>
    <w:rsid w:val="00771BE5"/>
    <w:rsid w:val="00784B0F"/>
    <w:rsid w:val="00786669"/>
    <w:rsid w:val="0079115C"/>
    <w:rsid w:val="00791CDC"/>
    <w:rsid w:val="00795E7B"/>
    <w:rsid w:val="007A794F"/>
    <w:rsid w:val="007B24C0"/>
    <w:rsid w:val="007C00B2"/>
    <w:rsid w:val="007C686D"/>
    <w:rsid w:val="007C6E76"/>
    <w:rsid w:val="007C7B21"/>
    <w:rsid w:val="007D19D1"/>
    <w:rsid w:val="007D6232"/>
    <w:rsid w:val="007E2C81"/>
    <w:rsid w:val="007E328A"/>
    <w:rsid w:val="007E4E83"/>
    <w:rsid w:val="007E5DC2"/>
    <w:rsid w:val="007F46C2"/>
    <w:rsid w:val="00802D92"/>
    <w:rsid w:val="00804C15"/>
    <w:rsid w:val="00806ED9"/>
    <w:rsid w:val="0081416F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0006"/>
    <w:rsid w:val="008415C1"/>
    <w:rsid w:val="00842ECA"/>
    <w:rsid w:val="00845F96"/>
    <w:rsid w:val="00846BF8"/>
    <w:rsid w:val="008533C8"/>
    <w:rsid w:val="00867086"/>
    <w:rsid w:val="00873A52"/>
    <w:rsid w:val="00873C0A"/>
    <w:rsid w:val="00875A62"/>
    <w:rsid w:val="00881032"/>
    <w:rsid w:val="0088297E"/>
    <w:rsid w:val="008851A3"/>
    <w:rsid w:val="00885230"/>
    <w:rsid w:val="00886EA3"/>
    <w:rsid w:val="00890D58"/>
    <w:rsid w:val="008947E6"/>
    <w:rsid w:val="00894812"/>
    <w:rsid w:val="00896562"/>
    <w:rsid w:val="008A064E"/>
    <w:rsid w:val="008A244A"/>
    <w:rsid w:val="008A2CC2"/>
    <w:rsid w:val="008A55DF"/>
    <w:rsid w:val="008A7F04"/>
    <w:rsid w:val="008B4B6C"/>
    <w:rsid w:val="008C3E1A"/>
    <w:rsid w:val="008C71B6"/>
    <w:rsid w:val="008D0392"/>
    <w:rsid w:val="008D0AC1"/>
    <w:rsid w:val="008D1869"/>
    <w:rsid w:val="008D32C0"/>
    <w:rsid w:val="008D6150"/>
    <w:rsid w:val="008D7E95"/>
    <w:rsid w:val="008E14BB"/>
    <w:rsid w:val="008E17F2"/>
    <w:rsid w:val="008E2D74"/>
    <w:rsid w:val="008F415B"/>
    <w:rsid w:val="008F760F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1B52"/>
    <w:rsid w:val="0094398A"/>
    <w:rsid w:val="00944BDD"/>
    <w:rsid w:val="00944F64"/>
    <w:rsid w:val="00946D95"/>
    <w:rsid w:val="00950C4C"/>
    <w:rsid w:val="00964A23"/>
    <w:rsid w:val="00967A84"/>
    <w:rsid w:val="009742D9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066B"/>
    <w:rsid w:val="00A075FE"/>
    <w:rsid w:val="00A07B96"/>
    <w:rsid w:val="00A104F6"/>
    <w:rsid w:val="00A13411"/>
    <w:rsid w:val="00A13C6D"/>
    <w:rsid w:val="00A23CA2"/>
    <w:rsid w:val="00A343A7"/>
    <w:rsid w:val="00A348B9"/>
    <w:rsid w:val="00A37BCD"/>
    <w:rsid w:val="00A419EA"/>
    <w:rsid w:val="00A62537"/>
    <w:rsid w:val="00A6439B"/>
    <w:rsid w:val="00A67675"/>
    <w:rsid w:val="00A74D7D"/>
    <w:rsid w:val="00A77B88"/>
    <w:rsid w:val="00A8173D"/>
    <w:rsid w:val="00A84D95"/>
    <w:rsid w:val="00A8571E"/>
    <w:rsid w:val="00A908A7"/>
    <w:rsid w:val="00A949B9"/>
    <w:rsid w:val="00A94B5B"/>
    <w:rsid w:val="00A9572E"/>
    <w:rsid w:val="00A962FF"/>
    <w:rsid w:val="00A96A2B"/>
    <w:rsid w:val="00AA1DB4"/>
    <w:rsid w:val="00AA26CD"/>
    <w:rsid w:val="00AA46B0"/>
    <w:rsid w:val="00AB1E09"/>
    <w:rsid w:val="00AB29B2"/>
    <w:rsid w:val="00AB3FF8"/>
    <w:rsid w:val="00AB6180"/>
    <w:rsid w:val="00AC78EC"/>
    <w:rsid w:val="00AD20E1"/>
    <w:rsid w:val="00AE111C"/>
    <w:rsid w:val="00AF6D83"/>
    <w:rsid w:val="00B167BF"/>
    <w:rsid w:val="00B17172"/>
    <w:rsid w:val="00B2121B"/>
    <w:rsid w:val="00B26353"/>
    <w:rsid w:val="00B26CF9"/>
    <w:rsid w:val="00B27246"/>
    <w:rsid w:val="00B3067C"/>
    <w:rsid w:val="00B3090D"/>
    <w:rsid w:val="00B319F0"/>
    <w:rsid w:val="00B37D76"/>
    <w:rsid w:val="00B4445B"/>
    <w:rsid w:val="00B47A78"/>
    <w:rsid w:val="00B5015E"/>
    <w:rsid w:val="00B53993"/>
    <w:rsid w:val="00B54B1C"/>
    <w:rsid w:val="00B553F8"/>
    <w:rsid w:val="00B60357"/>
    <w:rsid w:val="00B6429E"/>
    <w:rsid w:val="00B7088A"/>
    <w:rsid w:val="00B72955"/>
    <w:rsid w:val="00B768CC"/>
    <w:rsid w:val="00B81544"/>
    <w:rsid w:val="00B95A1F"/>
    <w:rsid w:val="00BA22A7"/>
    <w:rsid w:val="00BA75E3"/>
    <w:rsid w:val="00BB4F51"/>
    <w:rsid w:val="00BB4F57"/>
    <w:rsid w:val="00BC5199"/>
    <w:rsid w:val="00BC74EA"/>
    <w:rsid w:val="00BD380A"/>
    <w:rsid w:val="00BE682D"/>
    <w:rsid w:val="00C056C2"/>
    <w:rsid w:val="00C05F73"/>
    <w:rsid w:val="00C07587"/>
    <w:rsid w:val="00C158BF"/>
    <w:rsid w:val="00C40043"/>
    <w:rsid w:val="00C44B2D"/>
    <w:rsid w:val="00C50B41"/>
    <w:rsid w:val="00C52F82"/>
    <w:rsid w:val="00C6059A"/>
    <w:rsid w:val="00C70717"/>
    <w:rsid w:val="00C71C1A"/>
    <w:rsid w:val="00C7564D"/>
    <w:rsid w:val="00C77E7A"/>
    <w:rsid w:val="00C8718E"/>
    <w:rsid w:val="00CA5F83"/>
    <w:rsid w:val="00CB27D5"/>
    <w:rsid w:val="00CC5BD6"/>
    <w:rsid w:val="00CD7B8D"/>
    <w:rsid w:val="00CE5899"/>
    <w:rsid w:val="00CE655B"/>
    <w:rsid w:val="00CF67C8"/>
    <w:rsid w:val="00D037CC"/>
    <w:rsid w:val="00D038B9"/>
    <w:rsid w:val="00D03991"/>
    <w:rsid w:val="00D0399D"/>
    <w:rsid w:val="00D07505"/>
    <w:rsid w:val="00D10E2B"/>
    <w:rsid w:val="00D126A1"/>
    <w:rsid w:val="00D136A8"/>
    <w:rsid w:val="00D138AE"/>
    <w:rsid w:val="00D147D9"/>
    <w:rsid w:val="00D155B5"/>
    <w:rsid w:val="00D2353E"/>
    <w:rsid w:val="00D23739"/>
    <w:rsid w:val="00D243BF"/>
    <w:rsid w:val="00D25743"/>
    <w:rsid w:val="00D352CF"/>
    <w:rsid w:val="00D36A40"/>
    <w:rsid w:val="00D36B2B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E5F9A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5296"/>
    <w:rsid w:val="00E66724"/>
    <w:rsid w:val="00E667E9"/>
    <w:rsid w:val="00E72B42"/>
    <w:rsid w:val="00E760E0"/>
    <w:rsid w:val="00E76EA7"/>
    <w:rsid w:val="00E808DF"/>
    <w:rsid w:val="00E827D1"/>
    <w:rsid w:val="00E915F2"/>
    <w:rsid w:val="00E91B6A"/>
    <w:rsid w:val="00E94F9A"/>
    <w:rsid w:val="00E95E66"/>
    <w:rsid w:val="00E963A1"/>
    <w:rsid w:val="00E9732B"/>
    <w:rsid w:val="00EA2ECB"/>
    <w:rsid w:val="00EA423D"/>
    <w:rsid w:val="00EB1D51"/>
    <w:rsid w:val="00EB43E8"/>
    <w:rsid w:val="00EB60FC"/>
    <w:rsid w:val="00EC04B0"/>
    <w:rsid w:val="00EC29A3"/>
    <w:rsid w:val="00ED65D0"/>
    <w:rsid w:val="00EE0468"/>
    <w:rsid w:val="00EE0478"/>
    <w:rsid w:val="00EE17F8"/>
    <w:rsid w:val="00EE585F"/>
    <w:rsid w:val="00EE6239"/>
    <w:rsid w:val="00EF1CA4"/>
    <w:rsid w:val="00EF6DC4"/>
    <w:rsid w:val="00EF743B"/>
    <w:rsid w:val="00EF77CB"/>
    <w:rsid w:val="00F013D8"/>
    <w:rsid w:val="00F02CC9"/>
    <w:rsid w:val="00F03294"/>
    <w:rsid w:val="00F04967"/>
    <w:rsid w:val="00F055AE"/>
    <w:rsid w:val="00F13120"/>
    <w:rsid w:val="00F13B3A"/>
    <w:rsid w:val="00F14B57"/>
    <w:rsid w:val="00F20073"/>
    <w:rsid w:val="00F27582"/>
    <w:rsid w:val="00F32846"/>
    <w:rsid w:val="00F33F17"/>
    <w:rsid w:val="00F460A4"/>
    <w:rsid w:val="00F46505"/>
    <w:rsid w:val="00F62FAC"/>
    <w:rsid w:val="00F6726D"/>
    <w:rsid w:val="00F72632"/>
    <w:rsid w:val="00F77669"/>
    <w:rsid w:val="00F82426"/>
    <w:rsid w:val="00F82875"/>
    <w:rsid w:val="00F93513"/>
    <w:rsid w:val="00F96E3B"/>
    <w:rsid w:val="00F975C8"/>
    <w:rsid w:val="00FA01D9"/>
    <w:rsid w:val="00FA1F26"/>
    <w:rsid w:val="00FA5FD5"/>
    <w:rsid w:val="00FA7E63"/>
    <w:rsid w:val="00FB60BD"/>
    <w:rsid w:val="00FC1A45"/>
    <w:rsid w:val="00FC38DB"/>
    <w:rsid w:val="00FD5117"/>
    <w:rsid w:val="00FE088D"/>
    <w:rsid w:val="00FE183C"/>
    <w:rsid w:val="00FE23A8"/>
    <w:rsid w:val="00FE2D06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EE42"/>
  <w15:docId w15:val="{A65DD36A-7EC4-4E15-BFBF-4705DCAE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"/>
    <w:unhideWhenUsed/>
    <w:qFormat/>
    <w:rsid w:val="00495E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0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E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495E0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3f3f3f3f3f3f3f3f3f1">
    <w:name w:val="З3fа3fг3fо3fл3fо3fв3fо3fк3f 1"/>
    <w:basedOn w:val="a"/>
    <w:uiPriority w:val="99"/>
    <w:rsid w:val="00495E09"/>
    <w:pPr>
      <w:widowControl w:val="0"/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  <w:style w:type="character" w:customStyle="1" w:styleId="af4">
    <w:name w:val="Гипертекстовая ссылка"/>
    <w:basedOn w:val="a0"/>
    <w:uiPriority w:val="99"/>
    <w:rsid w:val="00CB27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1B32-AD15-43C1-A816-EC11723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0</cp:revision>
  <cp:lastPrinted>2024-12-02T10:48:00Z</cp:lastPrinted>
  <dcterms:created xsi:type="dcterms:W3CDTF">2024-11-27T04:10:00Z</dcterms:created>
  <dcterms:modified xsi:type="dcterms:W3CDTF">2024-12-03T03:16:00Z</dcterms:modified>
</cp:coreProperties>
</file>